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F3640" w14:textId="644B3C68" w:rsidR="00461B71" w:rsidRPr="008727DF" w:rsidRDefault="0009757F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B66C280" wp14:editId="38F771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1760" cy="8470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/>
                    <a:stretch/>
                  </pic:blipFill>
                  <pic:spPr bwMode="auto">
                    <a:xfrm>
                      <a:off x="0" y="0"/>
                      <a:ext cx="2651760" cy="84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E5C" w:rsidRPr="00482B49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640F3B73" wp14:editId="5BA4ED54">
            <wp:simplePos x="0" y="0"/>
            <wp:positionH relativeFrom="margin">
              <wp:align>left</wp:align>
            </wp:positionH>
            <wp:positionV relativeFrom="page">
              <wp:posOffset>238125</wp:posOffset>
            </wp:positionV>
            <wp:extent cx="1082353" cy="1316736"/>
            <wp:effectExtent l="0" t="0" r="3810" b="0"/>
            <wp:wrapNone/>
            <wp:docPr id="125" name="bestgraphics_logo.png" descr="bestgraphic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estgraphics_logo.png" descr="bestgraphics_log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53" cy="1316736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A3F">
        <w:tab/>
      </w:r>
      <w:r w:rsidR="008C1A3F">
        <w:tab/>
      </w:r>
      <w:r w:rsidR="008C1A3F">
        <w:tab/>
      </w:r>
      <w:r w:rsidR="00143CF2" w:rsidRPr="008727DF">
        <w:rPr>
          <w:rFonts w:ascii="Arial" w:hAnsi="Arial" w:cs="Arial"/>
          <w:b/>
          <w:bCs/>
          <w:sz w:val="24"/>
          <w:szCs w:val="24"/>
        </w:rPr>
        <w:t>Young Shin</w:t>
      </w:r>
      <w:r w:rsidR="008727DF" w:rsidRPr="008727DF">
        <w:rPr>
          <w:rFonts w:ascii="Arial" w:hAnsi="Arial" w:cs="Arial"/>
          <w:b/>
          <w:bCs/>
          <w:sz w:val="24"/>
          <w:szCs w:val="24"/>
        </w:rPr>
        <w:t xml:space="preserve"> Die Cutters, </w:t>
      </w:r>
      <w:proofErr w:type="spellStart"/>
      <w:r w:rsidR="008727DF" w:rsidRPr="008727DF">
        <w:rPr>
          <w:rFonts w:ascii="Arial" w:hAnsi="Arial" w:cs="Arial"/>
          <w:b/>
          <w:bCs/>
          <w:sz w:val="24"/>
          <w:szCs w:val="24"/>
        </w:rPr>
        <w:t>Blankers</w:t>
      </w:r>
      <w:proofErr w:type="spellEnd"/>
      <w:r w:rsidR="008727DF" w:rsidRPr="008727DF">
        <w:rPr>
          <w:rFonts w:ascii="Arial" w:hAnsi="Arial" w:cs="Arial"/>
          <w:b/>
          <w:bCs/>
          <w:sz w:val="24"/>
          <w:szCs w:val="24"/>
        </w:rPr>
        <w:t xml:space="preserve"> &amp; Foil Stampers</w:t>
      </w:r>
      <w:r w:rsidR="00D63270" w:rsidRPr="008727DF">
        <w:rPr>
          <w:rFonts w:ascii="Arial" w:hAnsi="Arial" w:cs="Arial"/>
          <w:b/>
          <w:bCs/>
          <w:sz w:val="24"/>
          <w:szCs w:val="24"/>
        </w:rPr>
        <w:t xml:space="preserve"> </w:t>
      </w:r>
      <w:r w:rsidR="00267679" w:rsidRPr="008727DF">
        <w:rPr>
          <w:rFonts w:ascii="Arial" w:hAnsi="Arial" w:cs="Arial"/>
          <w:b/>
          <w:bCs/>
          <w:sz w:val="20"/>
          <w:szCs w:val="20"/>
        </w:rPr>
        <w:t>– Since 1</w:t>
      </w:r>
      <w:r w:rsidR="00143CF2" w:rsidRPr="008727DF">
        <w:rPr>
          <w:rFonts w:ascii="Arial" w:hAnsi="Arial" w:cs="Arial"/>
          <w:b/>
          <w:bCs/>
          <w:sz w:val="20"/>
          <w:szCs w:val="20"/>
        </w:rPr>
        <w:t>980</w:t>
      </w:r>
    </w:p>
    <w:p w14:paraId="4454183A" w14:textId="0F30C3EA" w:rsidR="000A6668" w:rsidRPr="00952116" w:rsidRDefault="00143CF2" w:rsidP="000A6668">
      <w:pPr>
        <w:ind w:left="2160" w:right="4320"/>
        <w:rPr>
          <w:rFonts w:ascii="Arial" w:hAnsi="Arial" w:cs="Arial"/>
        </w:rPr>
      </w:pPr>
      <w:r w:rsidRPr="00143CF2">
        <w:rPr>
          <w:rFonts w:ascii="Arial" w:hAnsi="Arial" w:cs="Arial"/>
          <w:b/>
          <w:bCs/>
        </w:rPr>
        <w:t>Young Shin, a South Korean manufacturer, has been producing and exporting Die Cutters for 40-years. With production facilities throughout Korea, wholly owned subsidiaries in the United States and Europe, and more than 100 installations throughout North America</w:t>
      </w:r>
      <w:r w:rsidR="00F330C7">
        <w:rPr>
          <w:rFonts w:ascii="Arial" w:hAnsi="Arial" w:cs="Arial"/>
          <w:b/>
          <w:bCs/>
        </w:rPr>
        <w:t xml:space="preserve"> and 1,500 worldwide</w:t>
      </w:r>
      <w:r w:rsidRPr="00143CF2">
        <w:rPr>
          <w:rFonts w:ascii="Arial" w:hAnsi="Arial" w:cs="Arial"/>
          <w:b/>
          <w:bCs/>
        </w:rPr>
        <w:t>, Young Shin</w:t>
      </w:r>
      <w:bookmarkStart w:id="0" w:name="_GoBack"/>
      <w:r w:rsidRPr="00143CF2">
        <w:rPr>
          <w:rFonts w:ascii="Arial" w:hAnsi="Arial" w:cs="Arial"/>
          <w:b/>
          <w:bCs/>
        </w:rPr>
        <w:t xml:space="preserve"> </w:t>
      </w:r>
      <w:bookmarkEnd w:id="0"/>
      <w:r w:rsidRPr="00143CF2">
        <w:rPr>
          <w:rFonts w:ascii="Arial" w:hAnsi="Arial" w:cs="Arial"/>
          <w:b/>
          <w:bCs/>
        </w:rPr>
        <w:t xml:space="preserve">has become a growing presence in the Folded Carton, and Corrugated industries. 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05"/>
        <w:gridCol w:w="3171"/>
        <w:gridCol w:w="3171"/>
        <w:gridCol w:w="3171"/>
        <w:gridCol w:w="3172"/>
      </w:tblGrid>
      <w:tr w:rsidR="0009757F" w14:paraId="5B62EE41" w14:textId="77777777" w:rsidTr="00912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C3BCEB8" w14:textId="77777777" w:rsidR="00A41046" w:rsidRDefault="00A41046" w:rsidP="00A41046">
            <w:pPr>
              <w:rPr>
                <w:rFonts w:ascii="Arial" w:hAnsi="Arial" w:cs="Arial"/>
                <w:bCs w:val="0"/>
                <w:szCs w:val="16"/>
              </w:rPr>
            </w:pPr>
          </w:p>
        </w:tc>
        <w:tc>
          <w:tcPr>
            <w:tcW w:w="3171" w:type="dxa"/>
          </w:tcPr>
          <w:p w14:paraId="0D76276A" w14:textId="21E1E738" w:rsidR="00A41046" w:rsidRPr="00916476" w:rsidRDefault="00916476" w:rsidP="00DC7F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09757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652BEE42" wp14:editId="7008811A">
                  <wp:simplePos x="0" y="0"/>
                  <wp:positionH relativeFrom="column">
                    <wp:posOffset>304579</wp:posOffset>
                  </wp:positionH>
                  <wp:positionV relativeFrom="paragraph">
                    <wp:posOffset>479149</wp:posOffset>
                  </wp:positionV>
                  <wp:extent cx="1340157" cy="620202"/>
                  <wp:effectExtent l="0" t="0" r="0" b="8890"/>
                  <wp:wrapNone/>
                  <wp:docPr id="3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57" cy="62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57F" w:rsidRPr="00916476">
              <w:rPr>
                <w:rFonts w:ascii="Arial" w:hAnsi="Arial" w:cs="Arial"/>
                <w:noProof/>
              </w:rPr>
              <w:t>REVOTEC 1040S</w:t>
            </w:r>
            <w:r w:rsidR="00DC7FA5">
              <w:rPr>
                <w:rFonts w:ascii="Arial" w:hAnsi="Arial" w:cs="Arial"/>
                <w:noProof/>
              </w:rPr>
              <w:t xml:space="preserve"> &amp; </w:t>
            </w:r>
            <w:r w:rsidR="0009757F" w:rsidRPr="00916476">
              <w:rPr>
                <w:rFonts w:ascii="Arial" w:hAnsi="Arial" w:cs="Arial"/>
                <w:noProof/>
              </w:rPr>
              <w:t>106SR</w:t>
            </w:r>
            <w:r w:rsidR="001B15E6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171" w:type="dxa"/>
          </w:tcPr>
          <w:p w14:paraId="08D2B453" w14:textId="03FB0D42" w:rsidR="00A41046" w:rsidRPr="00916476" w:rsidRDefault="00916476" w:rsidP="0091647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044E">
              <w:rPr>
                <w:rFonts w:ascii="Arial" w:hAnsi="Arial" w:cs="Arial"/>
                <w:noProof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5CCD59CF" wp14:editId="650DAA64">
                  <wp:simplePos x="0" y="0"/>
                  <wp:positionH relativeFrom="column">
                    <wp:posOffset>246987</wp:posOffset>
                  </wp:positionH>
                  <wp:positionV relativeFrom="paragraph">
                    <wp:posOffset>431165</wp:posOffset>
                  </wp:positionV>
                  <wp:extent cx="1415332" cy="696779"/>
                  <wp:effectExtent l="0" t="0" r="0" b="8255"/>
                  <wp:wrapNone/>
                  <wp:docPr id="11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375" b="91667" l="4359" r="94872">
                                        <a14:foregroundMark x1="42308" y1="11979" x2="64872" y2="13542"/>
                                        <a14:foregroundMark x1="76667" y1="19792" x2="75897" y2="25521"/>
                                        <a14:foregroundMark x1="91795" y1="16667" x2="90513" y2="52083"/>
                                        <a14:foregroundMark x1="94359" y1="45313" x2="94872" y2="57292"/>
                                        <a14:foregroundMark x1="79487" y1="10417" x2="79487" y2="10417"/>
                                        <a14:foregroundMark x1="73846" y1="84375" x2="54103" y2="77604"/>
                                        <a14:foregroundMark x1="77949" y1="76042" x2="74359" y2="76042"/>
                                        <a14:foregroundMark x1="65897" y1="74479" x2="65897" y2="74479"/>
                                        <a14:foregroundMark x1="79487" y1="83854" x2="75897" y2="85417"/>
                                        <a14:foregroundMark x1="76667" y1="86979" x2="80769" y2="83333"/>
                                        <a14:foregroundMark x1="58462" y1="76042" x2="38718" y2="67708"/>
                                        <a14:foregroundMark x1="39231" y1="69792" x2="30000" y2="64583"/>
                                        <a14:foregroundMark x1="26923" y1="66667" x2="10513" y2="58854"/>
                                        <a14:foregroundMark x1="27179" y1="69271" x2="12821" y2="62500"/>
                                        <a14:foregroundMark x1="31538" y1="26563" x2="42308" y2="27604"/>
                                        <a14:foregroundMark x1="28205" y1="70313" x2="7692" y2="61979"/>
                                        <a14:foregroundMark x1="17949" y1="67708" x2="17949" y2="67708"/>
                                        <a14:foregroundMark x1="17179" y1="68229" x2="17179" y2="68229"/>
                                        <a14:foregroundMark x1="15128" y1="68229" x2="15128" y2="68229"/>
                                        <a14:foregroundMark x1="13846" y1="68750" x2="13846" y2="68750"/>
                                        <a14:foregroundMark x1="7949" y1="30208" x2="7949" y2="30208"/>
                                        <a14:foregroundMark x1="6923" y1="32292" x2="6923" y2="32292"/>
                                        <a14:foregroundMark x1="58974" y1="9375" x2="58974" y2="9375"/>
                                        <a14:foregroundMark x1="17692" y1="48438" x2="14359" y2="47917"/>
                                        <a14:foregroundMark x1="4615" y1="36458" x2="4615" y2="36458"/>
                                        <a14:foregroundMark x1="8205" y1="57813" x2="8205" y2="57813"/>
                                        <a14:foregroundMark x1="8718" y1="54688" x2="8718" y2="54688"/>
                                        <a14:foregroundMark x1="6923" y1="58854" x2="6923" y2="58854"/>
                                        <a14:foregroundMark x1="6154" y1="62500" x2="37179" y2="72396"/>
                                        <a14:foregroundMark x1="72821" y1="91667" x2="94615" y2="57813"/>
                                        <a14:foregroundMark x1="94615" y1="57813" x2="94103" y2="41146"/>
                                        <a14:foregroundMark x1="53333" y1="9896" x2="44359" y2="11979"/>
                                        <a14:foregroundMark x1="50256" y1="10417" x2="50256" y2="10417"/>
                                        <a14:backgroundMark x1="16410" y1="41667" x2="16410" y2="41667"/>
                                        <a14:backgroundMark x1="18974" y1="31771" x2="18974" y2="31771"/>
                                        <a14:backgroundMark x1="18974" y1="42188" x2="18974" y2="42188"/>
                                        <a14:backgroundMark x1="6154" y1="52083" x2="6410" y2="50521"/>
                                      </a14:backgroundRemoval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32" cy="69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044E" w:rsidRPr="00916476">
              <w:rPr>
                <w:rFonts w:ascii="Arial" w:hAnsi="Arial" w:cs="Arial"/>
              </w:rPr>
              <w:t>REVOTEC 106SB</w:t>
            </w:r>
          </w:p>
        </w:tc>
        <w:tc>
          <w:tcPr>
            <w:tcW w:w="3171" w:type="dxa"/>
          </w:tcPr>
          <w:p w14:paraId="165C8B14" w14:textId="5765E277" w:rsidR="00A41046" w:rsidRPr="00916476" w:rsidRDefault="00916476" w:rsidP="0091647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647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0" locked="0" layoutInCell="1" allowOverlap="1" wp14:anchorId="1B33B7D0" wp14:editId="36ED9942">
                  <wp:simplePos x="0" y="0"/>
                  <wp:positionH relativeFrom="column">
                    <wp:posOffset>292936</wp:posOffset>
                  </wp:positionH>
                  <wp:positionV relativeFrom="paragraph">
                    <wp:posOffset>391354</wp:posOffset>
                  </wp:positionV>
                  <wp:extent cx="1271127" cy="719212"/>
                  <wp:effectExtent l="0" t="0" r="5715" b="5080"/>
                  <wp:wrapNone/>
                  <wp:docPr id="12" name="Picture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4219" b="93671" l="1914" r="99761">
                                        <a14:foregroundMark x1="11483" y1="24051" x2="36842" y2="32068"/>
                                        <a14:foregroundMark x1="10287" y1="16878" x2="59569" y2="18987"/>
                                        <a14:foregroundMark x1="28230" y1="43882" x2="78708" y2="28270"/>
                                        <a14:foregroundMark x1="79904" y1="18987" x2="59091" y2="20253"/>
                                        <a14:foregroundMark x1="12919" y1="75105" x2="25359" y2="84810"/>
                                        <a14:foregroundMark x1="36364" y1="72996" x2="99761" y2="54430"/>
                                        <a14:foregroundMark x1="35885" y1="77637" x2="36124" y2="85654"/>
                                        <a14:foregroundMark x1="36364" y1="89451" x2="27273" y2="89451"/>
                                        <a14:foregroundMark x1="34928" y1="26160" x2="45694" y2="26160"/>
                                        <a14:foregroundMark x1="20813" y1="13924" x2="4545" y2="16878"/>
                                        <a14:foregroundMark x1="4886" y1="22801" x2="4805" y2="20749"/>
                                        <a14:foregroundMark x1="6699" y1="68776" x2="5567" y2="40084"/>
                                        <a14:foregroundMark x1="4883" y1="19392" x2="5263" y2="16034"/>
                                        <a14:foregroundMark x1="20813" y1="23207" x2="20813" y2="23207"/>
                                        <a14:foregroundMark x1="1914" y1="45992" x2="3110" y2="62025"/>
                                        <a14:foregroundMark x1="22727" y1="93671" x2="12679" y2="76371"/>
                                        <a14:foregroundMark x1="25359" y1="76793" x2="25837" y2="77215"/>
                                        <a14:foregroundMark x1="73206" y1="37553" x2="77990" y2="37131"/>
                                        <a14:foregroundMark x1="80622" y1="18143" x2="78947" y2="38397"/>
                                        <a14:foregroundMark x1="81340" y1="17722" x2="81579" y2="32911"/>
                                        <a14:foregroundMark x1="4067" y1="16034" x2="4067" y2="16034"/>
                                        <a14:foregroundMark x1="3945" y1="20261" x2="4158" y2="23047"/>
                                        <a14:foregroundMark x1="3589" y1="15612" x2="3833" y2="18797"/>
                                        <a14:foregroundMark x1="64593" y1="10127" x2="61483" y2="10970"/>
                                        <a14:foregroundMark x1="64833" y1="8017" x2="60287" y2="9283"/>
                                        <a14:foregroundMark x1="66507" y1="5063" x2="67703" y2="18143"/>
                                        <a14:foregroundMark x1="65789" y1="4219" x2="60048" y2="13080"/>
                                        <a14:foregroundMark x1="66268" y1="3797" x2="57177" y2="5907"/>
                                        <a14:foregroundMark x1="11483" y1="27426" x2="15072" y2="55274"/>
                                        <a14:foregroundMark x1="3589" y1="20059" x2="3589" y2="23240"/>
                                        <a14:backgroundMark x1="1196" y1="17300" x2="957" y2="18565"/>
                                        <a14:backgroundMark x1="1196" y1="24051" x2="2871" y2="39241"/>
                                        <a14:backgroundMark x1="3349" y1="39241" x2="3349" y2="39241"/>
                                        <a14:backgroundMark x1="3589" y1="38397" x2="3589" y2="40084"/>
                                        <a14:backgroundMark x1="478" y1="57384" x2="0" y2="53165"/>
                                        <a14:backgroundMark x1="957" y1="64979" x2="1675" y2="70042"/>
                                        <a14:backgroundMark x1="84211" y1="25316" x2="92344" y2="24473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27" cy="71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495" w:rsidRPr="00916476">
              <w:rPr>
                <w:rFonts w:ascii="Arial" w:hAnsi="Arial" w:cs="Arial"/>
              </w:rPr>
              <w:t>REVOTEC 1040FS</w:t>
            </w:r>
          </w:p>
        </w:tc>
        <w:tc>
          <w:tcPr>
            <w:tcW w:w="3172" w:type="dxa"/>
          </w:tcPr>
          <w:p w14:paraId="77503735" w14:textId="3432544D" w:rsidR="00A41046" w:rsidRPr="00916476" w:rsidRDefault="00F51D67" w:rsidP="0091647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91ADE5E" wp14:editId="68B89D8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53365</wp:posOffset>
                  </wp:positionV>
                  <wp:extent cx="1796994" cy="991762"/>
                  <wp:effectExtent l="0" t="0" r="0" b="0"/>
                  <wp:wrapNone/>
                  <wp:docPr id="17" name="Picture 17" descr="ZENITH 185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NITH 185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94" cy="99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CF9">
              <w:rPr>
                <w:rFonts w:ascii="Arial" w:hAnsi="Arial" w:cs="Arial"/>
                <w:noProof/>
              </w:rPr>
              <w:t>ZENITH</w:t>
            </w:r>
            <w:r w:rsidR="009755EB">
              <w:rPr>
                <w:rFonts w:ascii="Arial" w:hAnsi="Arial" w:cs="Arial"/>
                <w:noProof/>
              </w:rPr>
              <w:t xml:space="preserve"> &amp;</w:t>
            </w:r>
            <w:r w:rsidR="00AA1CF9">
              <w:rPr>
                <w:rFonts w:ascii="Arial" w:hAnsi="Arial" w:cs="Arial"/>
                <w:noProof/>
              </w:rPr>
              <w:t xml:space="preserve"> GIANT</w:t>
            </w:r>
            <w:r>
              <w:t xml:space="preserve"> </w:t>
            </w:r>
          </w:p>
        </w:tc>
      </w:tr>
      <w:tr w:rsidR="0009757F" w14:paraId="02F821F7" w14:textId="77777777" w:rsidTr="007B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962B3B2" w14:textId="613EF0DD" w:rsidR="00CB761E" w:rsidRPr="00952116" w:rsidRDefault="003736CC" w:rsidP="00952116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Description</w:t>
            </w:r>
          </w:p>
        </w:tc>
        <w:tc>
          <w:tcPr>
            <w:tcW w:w="3171" w:type="dxa"/>
            <w:vAlign w:val="center"/>
          </w:tcPr>
          <w:p w14:paraId="1A949466" w14:textId="7A49435E" w:rsidR="00CB761E" w:rsidRPr="00952116" w:rsidRDefault="003736CC" w:rsidP="009521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latbed Die Cutter</w:t>
            </w:r>
          </w:p>
        </w:tc>
        <w:tc>
          <w:tcPr>
            <w:tcW w:w="3171" w:type="dxa"/>
            <w:vAlign w:val="center"/>
          </w:tcPr>
          <w:p w14:paraId="510DD3A3" w14:textId="78FB564D" w:rsidR="00CB761E" w:rsidRPr="00952116" w:rsidRDefault="003736CC" w:rsidP="009521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Cutter – Blanker</w:t>
            </w:r>
          </w:p>
        </w:tc>
        <w:tc>
          <w:tcPr>
            <w:tcW w:w="3171" w:type="dxa"/>
            <w:vAlign w:val="center"/>
          </w:tcPr>
          <w:p w14:paraId="1A7CF21A" w14:textId="2B33E0BD" w:rsidR="00CB761E" w:rsidRPr="00952116" w:rsidRDefault="003736CC" w:rsidP="009521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Cutter – Foil Stamper</w:t>
            </w:r>
          </w:p>
        </w:tc>
        <w:tc>
          <w:tcPr>
            <w:tcW w:w="3172" w:type="dxa"/>
            <w:vAlign w:val="center"/>
          </w:tcPr>
          <w:p w14:paraId="466099C6" w14:textId="1F54B586" w:rsidR="00CB761E" w:rsidRPr="00952116" w:rsidRDefault="003736CC" w:rsidP="009521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rrugate</w:t>
            </w:r>
            <w:r w:rsidR="00CC21DF">
              <w:rPr>
                <w:rFonts w:ascii="Arial" w:hAnsi="Arial" w:cs="Arial"/>
                <w:noProof/>
              </w:rPr>
              <w:t>d</w:t>
            </w:r>
            <w:r>
              <w:rPr>
                <w:rFonts w:ascii="Arial" w:hAnsi="Arial" w:cs="Arial"/>
                <w:noProof/>
              </w:rPr>
              <w:t xml:space="preserve"> – Large Format</w:t>
            </w:r>
          </w:p>
        </w:tc>
      </w:tr>
      <w:tr w:rsidR="0009757F" w14:paraId="665516C3" w14:textId="77777777" w:rsidTr="007B0C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05665BA" w14:textId="77777777" w:rsidR="00962A9E" w:rsidRDefault="00114C75" w:rsidP="00962A9E">
            <w:pPr>
              <w:jc w:val="center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Speed</w:t>
            </w:r>
          </w:p>
          <w:p w14:paraId="7D5B1325" w14:textId="7B06C947" w:rsidR="00200B4E" w:rsidRPr="00952116" w:rsidRDefault="00200B4E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Cs w:val="0"/>
                <w:szCs w:val="16"/>
              </w:rPr>
              <w:t>sheets/hr</w:t>
            </w:r>
            <w:proofErr w:type="gramEnd"/>
            <w:r>
              <w:rPr>
                <w:rFonts w:ascii="Arial" w:hAnsi="Arial" w:cs="Arial"/>
                <w:bCs w:val="0"/>
                <w:szCs w:val="16"/>
              </w:rPr>
              <w:t>.)</w:t>
            </w:r>
          </w:p>
        </w:tc>
        <w:tc>
          <w:tcPr>
            <w:tcW w:w="3171" w:type="dxa"/>
            <w:vAlign w:val="center"/>
          </w:tcPr>
          <w:p w14:paraId="29FA62FC" w14:textId="6E8A096D" w:rsidR="006172D2" w:rsidRPr="00952116" w:rsidRDefault="00114C75" w:rsidP="00955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7,500 </w:t>
            </w:r>
            <w:proofErr w:type="spellStart"/>
            <w:r w:rsidR="00200B4E">
              <w:rPr>
                <w:rFonts w:ascii="Arial" w:hAnsi="Arial" w:cs="Arial"/>
                <w:bCs/>
                <w:szCs w:val="16"/>
              </w:rPr>
              <w:t>sph</w:t>
            </w:r>
            <w:proofErr w:type="spellEnd"/>
          </w:p>
        </w:tc>
        <w:tc>
          <w:tcPr>
            <w:tcW w:w="3171" w:type="dxa"/>
            <w:vAlign w:val="center"/>
          </w:tcPr>
          <w:p w14:paraId="05B430CC" w14:textId="5721EAB5" w:rsidR="00962A9E" w:rsidRPr="00952116" w:rsidRDefault="00114C7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8,000 </w:t>
            </w:r>
            <w:proofErr w:type="spellStart"/>
            <w:r w:rsidR="00200B4E">
              <w:rPr>
                <w:rFonts w:ascii="Arial" w:hAnsi="Arial" w:cs="Arial"/>
                <w:bCs/>
                <w:szCs w:val="16"/>
              </w:rPr>
              <w:t>sph</w:t>
            </w:r>
            <w:proofErr w:type="spellEnd"/>
          </w:p>
        </w:tc>
        <w:tc>
          <w:tcPr>
            <w:tcW w:w="3171" w:type="dxa"/>
            <w:vAlign w:val="center"/>
          </w:tcPr>
          <w:p w14:paraId="33E60E48" w14:textId="260673D6" w:rsidR="00962A9E" w:rsidRDefault="00114C7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Foil Stamper: 5,000</w:t>
            </w:r>
            <w:r w:rsidR="00200B4E">
              <w:rPr>
                <w:rFonts w:ascii="Arial" w:hAnsi="Arial" w:cs="Arial"/>
                <w:bCs/>
                <w:szCs w:val="16"/>
              </w:rPr>
              <w:t xml:space="preserve"> </w:t>
            </w:r>
            <w:proofErr w:type="spellStart"/>
            <w:r w:rsidR="00200B4E">
              <w:rPr>
                <w:rFonts w:ascii="Arial" w:hAnsi="Arial" w:cs="Arial"/>
                <w:bCs/>
                <w:szCs w:val="16"/>
              </w:rPr>
              <w:t>sph</w:t>
            </w:r>
            <w:proofErr w:type="spellEnd"/>
          </w:p>
          <w:p w14:paraId="6CC0AE04" w14:textId="34C7027C" w:rsidR="00114C75" w:rsidRPr="00952116" w:rsidRDefault="00114C7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Die Cut-Strip: 6,600 </w:t>
            </w:r>
            <w:proofErr w:type="spellStart"/>
            <w:r w:rsidR="00200B4E">
              <w:rPr>
                <w:rFonts w:ascii="Arial" w:hAnsi="Arial" w:cs="Arial"/>
                <w:bCs/>
                <w:szCs w:val="16"/>
              </w:rPr>
              <w:t>sph</w:t>
            </w:r>
            <w:proofErr w:type="spellEnd"/>
          </w:p>
        </w:tc>
        <w:tc>
          <w:tcPr>
            <w:tcW w:w="3172" w:type="dxa"/>
            <w:vAlign w:val="center"/>
          </w:tcPr>
          <w:p w14:paraId="1B6A9D54" w14:textId="6002793B" w:rsidR="00962A9E" w:rsidRPr="004C059B" w:rsidRDefault="00114C7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CC1C66">
              <w:rPr>
                <w:rFonts w:ascii="Arial" w:hAnsi="Arial" w:cs="Arial"/>
                <w:b/>
                <w:sz w:val="18"/>
                <w:szCs w:val="12"/>
              </w:rPr>
              <w:t>Zenith 185S: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 xml:space="preserve"> 6,000 </w:t>
            </w:r>
            <w:proofErr w:type="spellStart"/>
            <w:r w:rsidR="00200B4E" w:rsidRPr="004C059B">
              <w:rPr>
                <w:rFonts w:ascii="Arial" w:hAnsi="Arial" w:cs="Arial"/>
                <w:bCs/>
                <w:sz w:val="18"/>
                <w:szCs w:val="12"/>
              </w:rPr>
              <w:t>sph</w:t>
            </w:r>
            <w:proofErr w:type="spellEnd"/>
          </w:p>
          <w:p w14:paraId="6CD90D75" w14:textId="7B0A85CE" w:rsidR="00114C75" w:rsidRPr="004C059B" w:rsidRDefault="00114C7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CC1C66">
              <w:rPr>
                <w:rFonts w:ascii="Arial" w:hAnsi="Arial" w:cs="Arial"/>
                <w:b/>
                <w:sz w:val="18"/>
                <w:szCs w:val="12"/>
              </w:rPr>
              <w:t>Zenith 210S Plus: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 xml:space="preserve"> 5,000 </w:t>
            </w:r>
            <w:proofErr w:type="spellStart"/>
            <w:r w:rsidR="00200B4E" w:rsidRPr="004C059B">
              <w:rPr>
                <w:rFonts w:ascii="Arial" w:hAnsi="Arial" w:cs="Arial"/>
                <w:bCs/>
                <w:sz w:val="18"/>
                <w:szCs w:val="12"/>
              </w:rPr>
              <w:t>sph</w:t>
            </w:r>
            <w:proofErr w:type="spellEnd"/>
          </w:p>
          <w:p w14:paraId="36E0BA3A" w14:textId="6304E295" w:rsidR="00114C75" w:rsidRPr="00952116" w:rsidRDefault="00114C7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CC1C66">
              <w:rPr>
                <w:rFonts w:ascii="Arial" w:hAnsi="Arial" w:cs="Arial"/>
                <w:b/>
                <w:sz w:val="18"/>
                <w:szCs w:val="12"/>
              </w:rPr>
              <w:t>Giant 210SII: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 xml:space="preserve"> 3,000 </w:t>
            </w:r>
            <w:proofErr w:type="spellStart"/>
            <w:r w:rsidR="00200B4E" w:rsidRPr="004C059B">
              <w:rPr>
                <w:rFonts w:ascii="Arial" w:hAnsi="Arial" w:cs="Arial"/>
                <w:bCs/>
                <w:sz w:val="18"/>
                <w:szCs w:val="12"/>
              </w:rPr>
              <w:t>sph</w:t>
            </w:r>
            <w:proofErr w:type="spellEnd"/>
          </w:p>
        </w:tc>
      </w:tr>
      <w:tr w:rsidR="0009757F" w14:paraId="16079E56" w14:textId="77777777" w:rsidTr="007B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95732EB" w14:textId="4E1E8AE6" w:rsidR="00962A9E" w:rsidRPr="00952116" w:rsidRDefault="00EA5D4F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Max Sheet Size</w:t>
            </w:r>
          </w:p>
        </w:tc>
        <w:tc>
          <w:tcPr>
            <w:tcW w:w="3171" w:type="dxa"/>
            <w:vAlign w:val="center"/>
          </w:tcPr>
          <w:p w14:paraId="00718CA6" w14:textId="73153EEE" w:rsidR="00EA5D4F" w:rsidRDefault="00EA5D4F" w:rsidP="004A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REVOTEC 1040S:</w:t>
            </w:r>
          </w:p>
          <w:p w14:paraId="77ED6CD1" w14:textId="4F796DAE" w:rsidR="00962A9E" w:rsidRDefault="00EA5D4F" w:rsidP="004A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9.13” x 40.94”</w:t>
            </w:r>
          </w:p>
          <w:p w14:paraId="2BD5CC76" w14:textId="54D69793" w:rsidR="00EA5D4F" w:rsidRDefault="00EA5D4F" w:rsidP="004A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REVOTEC 106SR:</w:t>
            </w:r>
          </w:p>
          <w:p w14:paraId="514959C8" w14:textId="1F2D6704" w:rsidR="00EA5D4F" w:rsidRPr="00952116" w:rsidRDefault="00EA5D4F" w:rsidP="004A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9.92” x 41.73”</w:t>
            </w:r>
          </w:p>
        </w:tc>
        <w:tc>
          <w:tcPr>
            <w:tcW w:w="3171" w:type="dxa"/>
            <w:vAlign w:val="center"/>
          </w:tcPr>
          <w:p w14:paraId="06062387" w14:textId="3E13F91B" w:rsidR="00962A9E" w:rsidRPr="00952116" w:rsidRDefault="0012044E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9.92” X 41.73”</w:t>
            </w:r>
          </w:p>
        </w:tc>
        <w:tc>
          <w:tcPr>
            <w:tcW w:w="3171" w:type="dxa"/>
            <w:vAlign w:val="center"/>
          </w:tcPr>
          <w:p w14:paraId="348DABAA" w14:textId="2742EF9F" w:rsidR="00962A9E" w:rsidRPr="00952116" w:rsidRDefault="0012044E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9.13” x 40.94”</w:t>
            </w:r>
          </w:p>
        </w:tc>
        <w:tc>
          <w:tcPr>
            <w:tcW w:w="3172" w:type="dxa"/>
            <w:vAlign w:val="center"/>
          </w:tcPr>
          <w:p w14:paraId="51FCBBE6" w14:textId="366F12BD" w:rsidR="008735A2" w:rsidRPr="004C059B" w:rsidRDefault="008735A2" w:rsidP="004C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CC1C66">
              <w:rPr>
                <w:rFonts w:ascii="Arial" w:hAnsi="Arial" w:cs="Arial"/>
                <w:b/>
                <w:sz w:val="18"/>
                <w:szCs w:val="12"/>
              </w:rPr>
              <w:t>Zenith 185S:</w:t>
            </w:r>
            <w:r w:rsidR="004C059B" w:rsidRPr="004C059B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>72.83” x 43.54”</w:t>
            </w:r>
          </w:p>
          <w:p w14:paraId="31904FC8" w14:textId="3ED7784C" w:rsidR="008735A2" w:rsidRPr="004C059B" w:rsidRDefault="008735A2" w:rsidP="004C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CC1C66">
              <w:rPr>
                <w:rFonts w:ascii="Arial" w:hAnsi="Arial" w:cs="Arial"/>
                <w:b/>
                <w:sz w:val="18"/>
                <w:szCs w:val="12"/>
              </w:rPr>
              <w:t>Zenith 210S Plus:</w:t>
            </w:r>
            <w:r w:rsidR="004C059B" w:rsidRPr="004C059B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>82.67” x 59.06”</w:t>
            </w:r>
          </w:p>
          <w:p w14:paraId="39FF6662" w14:textId="46F5DE38" w:rsidR="008735A2" w:rsidRPr="004C059B" w:rsidRDefault="008735A2" w:rsidP="004C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Giant 210SII:</w:t>
            </w:r>
            <w:r w:rsidR="004C059B" w:rsidRPr="004C059B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>82.67” x 59.05”</w:t>
            </w:r>
          </w:p>
        </w:tc>
      </w:tr>
      <w:tr w:rsidR="0009757F" w14:paraId="72C6BEE0" w14:textId="77777777" w:rsidTr="007B0C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D520FD3" w14:textId="45970876" w:rsidR="00962A9E" w:rsidRPr="00952116" w:rsidRDefault="00210279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Min Sheet Size</w:t>
            </w:r>
          </w:p>
        </w:tc>
        <w:tc>
          <w:tcPr>
            <w:tcW w:w="3171" w:type="dxa"/>
            <w:vAlign w:val="center"/>
          </w:tcPr>
          <w:p w14:paraId="097202D2" w14:textId="77777777" w:rsidR="00962A9E" w:rsidRDefault="00210279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REVOTEC 1040S:</w:t>
            </w:r>
          </w:p>
          <w:p w14:paraId="0BD0CCAB" w14:textId="77777777" w:rsidR="00210279" w:rsidRDefault="00210279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3.38” x 17.32”</w:t>
            </w:r>
          </w:p>
          <w:p w14:paraId="67FED80E" w14:textId="74C8C265" w:rsidR="00210279" w:rsidRDefault="00210279" w:rsidP="00210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REVOTEC 106SR:</w:t>
            </w:r>
          </w:p>
          <w:p w14:paraId="1035EF8A" w14:textId="31DAC2FC" w:rsidR="00210279" w:rsidRPr="00952116" w:rsidRDefault="00210279" w:rsidP="00210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3.38” x 15.75”</w:t>
            </w:r>
          </w:p>
        </w:tc>
        <w:tc>
          <w:tcPr>
            <w:tcW w:w="3171" w:type="dxa"/>
            <w:vAlign w:val="center"/>
          </w:tcPr>
          <w:p w14:paraId="00334B77" w14:textId="70D1EA97" w:rsidR="00962A9E" w:rsidRPr="00952116" w:rsidRDefault="00210279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3.38 x 17.32”</w:t>
            </w:r>
          </w:p>
        </w:tc>
        <w:tc>
          <w:tcPr>
            <w:tcW w:w="3171" w:type="dxa"/>
            <w:vAlign w:val="center"/>
          </w:tcPr>
          <w:p w14:paraId="4AE2CEE6" w14:textId="18B724D4" w:rsidR="00962A9E" w:rsidRPr="00952116" w:rsidRDefault="00210279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3.38 x 17.32”</w:t>
            </w:r>
          </w:p>
        </w:tc>
        <w:tc>
          <w:tcPr>
            <w:tcW w:w="3172" w:type="dxa"/>
            <w:vAlign w:val="center"/>
          </w:tcPr>
          <w:p w14:paraId="7054E865" w14:textId="701783A2" w:rsidR="00210279" w:rsidRPr="004C059B" w:rsidRDefault="00210279" w:rsidP="004C0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Zenith 185S:</w:t>
            </w:r>
            <w:r w:rsidR="004C059B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>23.62” x 19.69”</w:t>
            </w:r>
          </w:p>
          <w:p w14:paraId="1729F5C6" w14:textId="38AAC814" w:rsidR="00210279" w:rsidRPr="004C059B" w:rsidRDefault="00210279" w:rsidP="004C0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Zenith 210S Plus</w:t>
            </w:r>
            <w:r w:rsidR="004C059B" w:rsidRPr="0078599C">
              <w:rPr>
                <w:rFonts w:ascii="Arial" w:hAnsi="Arial" w:cs="Arial"/>
                <w:b/>
                <w:sz w:val="18"/>
                <w:szCs w:val="12"/>
              </w:rPr>
              <w:t>:</w:t>
            </w:r>
            <w:r w:rsidR="004C059B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>31.50” x 23.62”</w:t>
            </w:r>
          </w:p>
          <w:p w14:paraId="7A283002" w14:textId="1A8B943F" w:rsidR="00962A9E" w:rsidRPr="004C059B" w:rsidRDefault="00210279" w:rsidP="004C0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Giant 210SII:</w:t>
            </w:r>
            <w:r w:rsidR="004C059B" w:rsidRPr="0078599C">
              <w:rPr>
                <w:rFonts w:ascii="Arial" w:hAnsi="Arial" w:cs="Arial"/>
                <w:b/>
                <w:sz w:val="18"/>
                <w:szCs w:val="12"/>
              </w:rPr>
              <w:t xml:space="preserve"> 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>43.30” x 33.46”</w:t>
            </w:r>
          </w:p>
        </w:tc>
      </w:tr>
      <w:tr w:rsidR="0009757F" w14:paraId="798859A6" w14:textId="77777777" w:rsidTr="007B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D9584D8" w14:textId="23C177C0" w:rsidR="00962A9E" w:rsidRPr="00952116" w:rsidRDefault="0081224C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Cutting Pressure</w:t>
            </w:r>
          </w:p>
        </w:tc>
        <w:tc>
          <w:tcPr>
            <w:tcW w:w="3171" w:type="dxa"/>
            <w:vAlign w:val="center"/>
          </w:tcPr>
          <w:p w14:paraId="7C163AD7" w14:textId="5C11F97B" w:rsidR="00962A9E" w:rsidRPr="00952116" w:rsidRDefault="0081224C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30 U.S. Tons</w:t>
            </w:r>
          </w:p>
        </w:tc>
        <w:tc>
          <w:tcPr>
            <w:tcW w:w="3171" w:type="dxa"/>
            <w:vAlign w:val="center"/>
          </w:tcPr>
          <w:p w14:paraId="7BDC4B47" w14:textId="3A7A404B" w:rsidR="00962A9E" w:rsidRPr="00952116" w:rsidRDefault="005F07FA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30 U.S. Tons</w:t>
            </w:r>
          </w:p>
        </w:tc>
        <w:tc>
          <w:tcPr>
            <w:tcW w:w="3171" w:type="dxa"/>
            <w:vAlign w:val="center"/>
          </w:tcPr>
          <w:p w14:paraId="4D40E8B0" w14:textId="7F014373" w:rsidR="00962A9E" w:rsidRPr="00952116" w:rsidRDefault="005F07FA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30 U.S. Tons</w:t>
            </w:r>
          </w:p>
        </w:tc>
        <w:tc>
          <w:tcPr>
            <w:tcW w:w="3172" w:type="dxa"/>
            <w:vAlign w:val="center"/>
          </w:tcPr>
          <w:p w14:paraId="55BAA092" w14:textId="5C9DB31E" w:rsidR="000F7670" w:rsidRPr="004C059B" w:rsidRDefault="005F07FA" w:rsidP="004C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Zenith 185S: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 xml:space="preserve"> 440 U.S. Tons</w:t>
            </w:r>
          </w:p>
          <w:p w14:paraId="1ED59DCB" w14:textId="28ED7219" w:rsidR="005F07FA" w:rsidRPr="004C059B" w:rsidRDefault="005F07FA" w:rsidP="004C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Zenith 210S Plus: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 xml:space="preserve"> 551 U.S. Tons</w:t>
            </w:r>
          </w:p>
          <w:p w14:paraId="4E2B988E" w14:textId="71B2A066" w:rsidR="005F07FA" w:rsidRPr="004C059B" w:rsidRDefault="005F07FA" w:rsidP="004C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Giant 210SII:</w:t>
            </w:r>
            <w:r w:rsidR="004C059B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>550 U.S. Tons</w:t>
            </w:r>
          </w:p>
        </w:tc>
      </w:tr>
      <w:tr w:rsidR="0009757F" w14:paraId="1F98BBED" w14:textId="77777777" w:rsidTr="007B0C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EE41BE1" w14:textId="275D82B2" w:rsidR="00962A9E" w:rsidRPr="00952116" w:rsidRDefault="00612A95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Weight</w:t>
            </w:r>
          </w:p>
        </w:tc>
        <w:tc>
          <w:tcPr>
            <w:tcW w:w="3171" w:type="dxa"/>
            <w:vAlign w:val="center"/>
          </w:tcPr>
          <w:p w14:paraId="218ADEDA" w14:textId="4FEA6178" w:rsidR="006172D2" w:rsidRDefault="006172D2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REVOTEC 1040S:</w:t>
            </w:r>
          </w:p>
          <w:p w14:paraId="33CDD8C0" w14:textId="77777777" w:rsidR="00962A9E" w:rsidRDefault="00612A9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9 U.S. Tons</w:t>
            </w:r>
          </w:p>
          <w:p w14:paraId="793850AE" w14:textId="77777777" w:rsidR="006172D2" w:rsidRDefault="006172D2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REVOTEC 106SR:</w:t>
            </w:r>
          </w:p>
          <w:p w14:paraId="100E7A35" w14:textId="1381C755" w:rsidR="006172D2" w:rsidRPr="00952116" w:rsidRDefault="006172D2" w:rsidP="00955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1 U.S. Tons</w:t>
            </w:r>
          </w:p>
        </w:tc>
        <w:tc>
          <w:tcPr>
            <w:tcW w:w="3171" w:type="dxa"/>
            <w:vAlign w:val="center"/>
          </w:tcPr>
          <w:p w14:paraId="1672F349" w14:textId="7BA5E252" w:rsidR="00962A9E" w:rsidRPr="00952116" w:rsidRDefault="00612A9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5 U.S. Tons</w:t>
            </w:r>
          </w:p>
        </w:tc>
        <w:tc>
          <w:tcPr>
            <w:tcW w:w="3171" w:type="dxa"/>
            <w:vAlign w:val="center"/>
          </w:tcPr>
          <w:p w14:paraId="52EBFB8E" w14:textId="6FB7673D" w:rsidR="00962A9E" w:rsidRPr="00952116" w:rsidRDefault="00612A9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2 U.S. Tons</w:t>
            </w:r>
          </w:p>
        </w:tc>
        <w:tc>
          <w:tcPr>
            <w:tcW w:w="3172" w:type="dxa"/>
            <w:vAlign w:val="center"/>
          </w:tcPr>
          <w:p w14:paraId="68CFA8F8" w14:textId="6CC06B0E" w:rsidR="00612A95" w:rsidRPr="004C059B" w:rsidRDefault="00612A95" w:rsidP="004C0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Zenith 185S: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 xml:space="preserve"> 49 U.S. Tons</w:t>
            </w:r>
          </w:p>
          <w:p w14:paraId="6038E3EF" w14:textId="2CD7EE8D" w:rsidR="00612A95" w:rsidRPr="004C059B" w:rsidRDefault="00612A95" w:rsidP="004C0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Zenith 210S Plus: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 xml:space="preserve"> 58 U.S. Tons</w:t>
            </w:r>
          </w:p>
          <w:p w14:paraId="421E4DBA" w14:textId="656ABB58" w:rsidR="000F7670" w:rsidRPr="004C059B" w:rsidRDefault="00612A95" w:rsidP="004C0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Giant 210SII:</w:t>
            </w:r>
            <w:r w:rsidR="004C059B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>37.5 U.S. Tons</w:t>
            </w:r>
          </w:p>
        </w:tc>
      </w:tr>
      <w:tr w:rsidR="0009757F" w14:paraId="3E8A1831" w14:textId="77777777" w:rsidTr="007B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16E4764" w14:textId="2FDFCDA4" w:rsidR="00962A9E" w:rsidRPr="00952116" w:rsidRDefault="00F453F1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Spike or Gripper</w:t>
            </w:r>
          </w:p>
        </w:tc>
        <w:tc>
          <w:tcPr>
            <w:tcW w:w="3171" w:type="dxa"/>
            <w:vAlign w:val="center"/>
          </w:tcPr>
          <w:p w14:paraId="3EB5AE6E" w14:textId="5E19F5E9" w:rsidR="00962A9E" w:rsidRPr="00952116" w:rsidRDefault="00F453F1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N/A</w:t>
            </w:r>
          </w:p>
        </w:tc>
        <w:tc>
          <w:tcPr>
            <w:tcW w:w="3171" w:type="dxa"/>
            <w:vAlign w:val="center"/>
          </w:tcPr>
          <w:p w14:paraId="5AF18967" w14:textId="6D68EE76" w:rsidR="00962A9E" w:rsidRPr="00952116" w:rsidRDefault="00F453F1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N/A</w:t>
            </w:r>
          </w:p>
        </w:tc>
        <w:tc>
          <w:tcPr>
            <w:tcW w:w="3171" w:type="dxa"/>
            <w:vAlign w:val="center"/>
          </w:tcPr>
          <w:p w14:paraId="7F310D48" w14:textId="6D911A5A" w:rsidR="00962A9E" w:rsidRPr="00952116" w:rsidRDefault="00F453F1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N/A</w:t>
            </w:r>
          </w:p>
        </w:tc>
        <w:tc>
          <w:tcPr>
            <w:tcW w:w="3172" w:type="dxa"/>
            <w:vAlign w:val="center"/>
          </w:tcPr>
          <w:p w14:paraId="609058E2" w14:textId="39E88FBA" w:rsidR="00F453F1" w:rsidRPr="004C059B" w:rsidRDefault="00F453F1" w:rsidP="00F45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Zenith 185S: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2"/>
              </w:rPr>
              <w:t>Gripper</w:t>
            </w:r>
          </w:p>
          <w:p w14:paraId="1CAEBB0D" w14:textId="03CC8C00" w:rsidR="00F453F1" w:rsidRPr="004C059B" w:rsidRDefault="00F453F1" w:rsidP="00F45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Zenith 210S Plus: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2"/>
              </w:rPr>
              <w:t>Gripper</w:t>
            </w:r>
          </w:p>
          <w:p w14:paraId="17D76D55" w14:textId="001721D5" w:rsidR="00962A9E" w:rsidRPr="00952116" w:rsidRDefault="00F453F1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Giant 210SII:</w:t>
            </w:r>
            <w:r>
              <w:rPr>
                <w:rFonts w:ascii="Arial" w:hAnsi="Arial" w:cs="Arial"/>
                <w:bCs/>
                <w:sz w:val="18"/>
                <w:szCs w:val="12"/>
              </w:rPr>
              <w:t xml:space="preserve"> Spike</w:t>
            </w:r>
          </w:p>
        </w:tc>
      </w:tr>
      <w:tr w:rsidR="005F5545" w14:paraId="013E6097" w14:textId="77777777" w:rsidTr="000A510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2CEE020" w14:textId="379F4C02" w:rsidR="005F5545" w:rsidRPr="00952116" w:rsidRDefault="005F5545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Spike vs. Gripper</w:t>
            </w:r>
          </w:p>
        </w:tc>
        <w:tc>
          <w:tcPr>
            <w:tcW w:w="12685" w:type="dxa"/>
            <w:gridSpan w:val="4"/>
            <w:vAlign w:val="center"/>
          </w:tcPr>
          <w:p w14:paraId="5F511C52" w14:textId="2D265EB4" w:rsidR="00873992" w:rsidRDefault="00873992" w:rsidP="00F51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Gripper: </w:t>
            </w:r>
            <w:r w:rsidR="004B393E">
              <w:rPr>
                <w:rFonts w:ascii="Arial" w:hAnsi="Arial" w:cs="Arial"/>
                <w:bCs/>
                <w:szCs w:val="16"/>
              </w:rPr>
              <w:t>Faster</w:t>
            </w:r>
            <w:r>
              <w:rPr>
                <w:rFonts w:ascii="Arial" w:hAnsi="Arial" w:cs="Arial"/>
                <w:bCs/>
                <w:szCs w:val="16"/>
              </w:rPr>
              <w:t xml:space="preserve"> running speed.</w:t>
            </w:r>
          </w:p>
          <w:p w14:paraId="1513D48D" w14:textId="0578BF73" w:rsidR="005F5545" w:rsidRDefault="005F5545" w:rsidP="00F51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Spike: More accurate registration. Less expensive to maintain.</w:t>
            </w:r>
          </w:p>
          <w:p w14:paraId="17F731CE" w14:textId="7385304A" w:rsidR="005F5545" w:rsidRPr="00952116" w:rsidRDefault="005F5545" w:rsidP="00F51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Allow thinner corrugate to be die cut. Better at warped corrugated board.</w:t>
            </w:r>
          </w:p>
        </w:tc>
      </w:tr>
      <w:tr w:rsidR="00D03E1B" w14:paraId="2E78D668" w14:textId="77777777" w:rsidTr="000A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D585156" w14:textId="07AB0C13" w:rsidR="00D03E1B" w:rsidRPr="00952116" w:rsidRDefault="00D03E1B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lastRenderedPageBreak/>
              <w:t>Stripping?</w:t>
            </w:r>
          </w:p>
        </w:tc>
        <w:tc>
          <w:tcPr>
            <w:tcW w:w="12685" w:type="dxa"/>
            <w:gridSpan w:val="4"/>
            <w:vAlign w:val="center"/>
          </w:tcPr>
          <w:p w14:paraId="26693DE9" w14:textId="3431CB53" w:rsidR="00D03E1B" w:rsidRPr="00952116" w:rsidRDefault="00D03E1B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Yes</w:t>
            </w:r>
          </w:p>
        </w:tc>
      </w:tr>
      <w:tr w:rsidR="0009757F" w14:paraId="165819FD" w14:textId="77777777" w:rsidTr="007B0C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CC6278C" w14:textId="022840DF" w:rsidR="00962A9E" w:rsidRPr="00952116" w:rsidRDefault="009D55D1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Foiling Info</w:t>
            </w:r>
          </w:p>
        </w:tc>
        <w:tc>
          <w:tcPr>
            <w:tcW w:w="3171" w:type="dxa"/>
            <w:vAlign w:val="center"/>
          </w:tcPr>
          <w:p w14:paraId="08E828EA" w14:textId="51008CC9" w:rsidR="00962A9E" w:rsidRPr="00952116" w:rsidRDefault="009D55D1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N/A</w:t>
            </w:r>
          </w:p>
        </w:tc>
        <w:tc>
          <w:tcPr>
            <w:tcW w:w="3171" w:type="dxa"/>
            <w:vAlign w:val="center"/>
          </w:tcPr>
          <w:p w14:paraId="4D7640A5" w14:textId="29FBACC1" w:rsidR="009D55D1" w:rsidRPr="00952116" w:rsidRDefault="00D03E1B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N/A</w:t>
            </w:r>
          </w:p>
        </w:tc>
        <w:tc>
          <w:tcPr>
            <w:tcW w:w="3171" w:type="dxa"/>
            <w:vAlign w:val="center"/>
          </w:tcPr>
          <w:p w14:paraId="7FFFF617" w14:textId="77777777" w:rsidR="00D03E1B" w:rsidRPr="00B721CC" w:rsidRDefault="00D03E1B" w:rsidP="00D0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B721CC">
              <w:rPr>
                <w:rFonts w:ascii="Arial" w:hAnsi="Arial" w:cs="Arial"/>
                <w:bCs/>
                <w:sz w:val="18"/>
                <w:szCs w:val="12"/>
              </w:rPr>
              <w:t>Foil Path: 6’</w:t>
            </w:r>
          </w:p>
          <w:p w14:paraId="1990D20F" w14:textId="77777777" w:rsidR="00D03E1B" w:rsidRPr="00B721CC" w:rsidRDefault="00D03E1B" w:rsidP="00D0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B721CC">
              <w:rPr>
                <w:rFonts w:ascii="Arial" w:hAnsi="Arial" w:cs="Arial"/>
                <w:bCs/>
                <w:sz w:val="18"/>
                <w:szCs w:val="12"/>
              </w:rPr>
              <w:t>Max Foil Diameter: 7:</w:t>
            </w:r>
          </w:p>
          <w:p w14:paraId="63D74D1C" w14:textId="77777777" w:rsidR="00D03E1B" w:rsidRPr="00B721CC" w:rsidRDefault="00D03E1B" w:rsidP="00D0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B721CC">
              <w:rPr>
                <w:rFonts w:ascii="Arial" w:hAnsi="Arial" w:cs="Arial"/>
                <w:bCs/>
                <w:sz w:val="18"/>
                <w:szCs w:val="12"/>
              </w:rPr>
              <w:t>Foil Width: 1.18” – 40.15”</w:t>
            </w:r>
          </w:p>
          <w:p w14:paraId="55B605D6" w14:textId="77777777" w:rsidR="00D03E1B" w:rsidRPr="00B721CC" w:rsidRDefault="00D03E1B" w:rsidP="00D0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B721CC">
              <w:rPr>
                <w:rFonts w:ascii="Arial" w:hAnsi="Arial" w:cs="Arial"/>
                <w:bCs/>
                <w:sz w:val="18"/>
                <w:szCs w:val="12"/>
              </w:rPr>
              <w:t>Pull Shafts: (3) Servo Driven</w:t>
            </w:r>
          </w:p>
          <w:p w14:paraId="430AB457" w14:textId="77777777" w:rsidR="00D03E1B" w:rsidRPr="00B721CC" w:rsidRDefault="00D03E1B" w:rsidP="00D0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B721CC">
              <w:rPr>
                <w:rFonts w:ascii="Arial" w:hAnsi="Arial" w:cs="Arial"/>
                <w:bCs/>
                <w:sz w:val="18"/>
                <w:szCs w:val="12"/>
              </w:rPr>
              <w:t>Rewind Shafts (2) Internal</w:t>
            </w:r>
          </w:p>
          <w:p w14:paraId="4C9AD727" w14:textId="0CB54008" w:rsidR="00962A9E" w:rsidRPr="00952116" w:rsidRDefault="00D03E1B" w:rsidP="00D03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B721CC">
              <w:rPr>
                <w:rFonts w:ascii="Arial" w:hAnsi="Arial" w:cs="Arial"/>
                <w:bCs/>
                <w:sz w:val="18"/>
                <w:szCs w:val="12"/>
              </w:rPr>
              <w:t>Heating Zones: 12</w:t>
            </w:r>
          </w:p>
        </w:tc>
        <w:tc>
          <w:tcPr>
            <w:tcW w:w="3172" w:type="dxa"/>
            <w:vAlign w:val="center"/>
          </w:tcPr>
          <w:p w14:paraId="6B3CCB82" w14:textId="05AB0CFF" w:rsidR="00962A9E" w:rsidRPr="00952116" w:rsidRDefault="009D55D1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N/A</w:t>
            </w:r>
          </w:p>
        </w:tc>
      </w:tr>
      <w:tr w:rsidR="0009757F" w14:paraId="236C68BD" w14:textId="77777777" w:rsidTr="007B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32B68A4" w14:textId="37498FFF" w:rsidR="00962A9E" w:rsidRPr="00952116" w:rsidRDefault="00B721CC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Electrical</w:t>
            </w:r>
          </w:p>
        </w:tc>
        <w:tc>
          <w:tcPr>
            <w:tcW w:w="3171" w:type="dxa"/>
            <w:vAlign w:val="center"/>
          </w:tcPr>
          <w:p w14:paraId="7833B3CC" w14:textId="77777777" w:rsidR="001B3478" w:rsidRDefault="00B721CC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REVOTEC 1040S: </w:t>
            </w:r>
          </w:p>
          <w:p w14:paraId="62126571" w14:textId="394070C9" w:rsidR="00962A9E" w:rsidRDefault="00B721CC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40V, 3 Phase, 65 Amps</w:t>
            </w:r>
          </w:p>
          <w:p w14:paraId="4D6D4BB0" w14:textId="2D6028D5" w:rsidR="001B3478" w:rsidRDefault="00B721CC" w:rsidP="00B72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REVOTEC 106S</w:t>
            </w:r>
            <w:r w:rsidR="00955BB2">
              <w:rPr>
                <w:rFonts w:ascii="Arial" w:hAnsi="Arial" w:cs="Arial"/>
                <w:bCs/>
                <w:szCs w:val="16"/>
              </w:rPr>
              <w:t>R</w:t>
            </w:r>
            <w:r>
              <w:rPr>
                <w:rFonts w:ascii="Arial" w:hAnsi="Arial" w:cs="Arial"/>
                <w:bCs/>
                <w:szCs w:val="16"/>
              </w:rPr>
              <w:t>:</w:t>
            </w:r>
          </w:p>
          <w:p w14:paraId="535A2070" w14:textId="240E2F38" w:rsidR="001B3478" w:rsidRPr="00952116" w:rsidRDefault="00B721CC" w:rsidP="001D6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40V, 3 Phase, 100 Amps</w:t>
            </w:r>
          </w:p>
        </w:tc>
        <w:tc>
          <w:tcPr>
            <w:tcW w:w="3171" w:type="dxa"/>
            <w:vAlign w:val="center"/>
          </w:tcPr>
          <w:p w14:paraId="439B3FC1" w14:textId="4164243F" w:rsidR="00962A9E" w:rsidRPr="00955BB2" w:rsidRDefault="00955BB2" w:rsidP="00955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40V, 3 Phase, 100 Amps</w:t>
            </w:r>
          </w:p>
        </w:tc>
        <w:tc>
          <w:tcPr>
            <w:tcW w:w="3171" w:type="dxa"/>
            <w:vAlign w:val="center"/>
          </w:tcPr>
          <w:p w14:paraId="35E9AB80" w14:textId="2F9D8973" w:rsidR="00962A9E" w:rsidRPr="00952116" w:rsidRDefault="00E2373B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40V, 3 Phase, 150 Amps</w:t>
            </w:r>
          </w:p>
        </w:tc>
        <w:tc>
          <w:tcPr>
            <w:tcW w:w="3172" w:type="dxa"/>
            <w:vAlign w:val="center"/>
          </w:tcPr>
          <w:p w14:paraId="568F4904" w14:textId="04BF14EF" w:rsidR="00CC0879" w:rsidRPr="004C059B" w:rsidRDefault="00CC0879" w:rsidP="00CC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Zenith 185S: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="00E2373B">
              <w:rPr>
                <w:rFonts w:ascii="Arial" w:hAnsi="Arial" w:cs="Arial"/>
                <w:bCs/>
                <w:sz w:val="18"/>
                <w:szCs w:val="12"/>
              </w:rPr>
              <w:t>480V, 3 Phase, 100 Amps</w:t>
            </w:r>
          </w:p>
          <w:p w14:paraId="51F10B19" w14:textId="40CC856F" w:rsidR="00CC0879" w:rsidRPr="004C059B" w:rsidRDefault="00CC0879" w:rsidP="00CC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Zenith 210S Plus:</w:t>
            </w:r>
            <w:r w:rsidRPr="004C059B"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="00E2373B">
              <w:rPr>
                <w:rFonts w:ascii="Arial" w:hAnsi="Arial" w:cs="Arial"/>
                <w:bCs/>
                <w:sz w:val="18"/>
                <w:szCs w:val="12"/>
              </w:rPr>
              <w:t>480V, 3 Phase, 125 Amps</w:t>
            </w:r>
          </w:p>
          <w:p w14:paraId="606525EA" w14:textId="22AE78DE" w:rsidR="00962A9E" w:rsidRPr="00952116" w:rsidRDefault="00CC0879" w:rsidP="00CC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>Giant 210SII:</w:t>
            </w:r>
            <w:r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="00E2373B">
              <w:rPr>
                <w:rFonts w:ascii="Arial" w:hAnsi="Arial" w:cs="Arial"/>
                <w:bCs/>
                <w:sz w:val="18"/>
                <w:szCs w:val="12"/>
              </w:rPr>
              <w:t>480V, 3 Phase, 60 Amps</w:t>
            </w:r>
          </w:p>
        </w:tc>
      </w:tr>
      <w:tr w:rsidR="00F51D67" w14:paraId="121490C5" w14:textId="77777777" w:rsidTr="007B0C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D4B3BC1" w14:textId="0B1186D4" w:rsidR="00962A9E" w:rsidRPr="00952116" w:rsidRDefault="00C019A6" w:rsidP="00962A9E">
            <w:pPr>
              <w:jc w:val="center"/>
              <w:rPr>
                <w:rFonts w:ascii="Arial" w:hAnsi="Arial" w:cs="Arial"/>
                <w:bCs w:val="0"/>
                <w:szCs w:val="16"/>
                <w:highlight w:val="yellow"/>
              </w:rPr>
            </w:pPr>
            <w:r w:rsidRPr="00C019A6">
              <w:rPr>
                <w:rFonts w:ascii="Arial" w:hAnsi="Arial" w:cs="Arial"/>
                <w:bCs w:val="0"/>
                <w:szCs w:val="16"/>
              </w:rPr>
              <w:t>Sheet Thickness</w:t>
            </w:r>
          </w:p>
        </w:tc>
        <w:tc>
          <w:tcPr>
            <w:tcW w:w="3171" w:type="dxa"/>
            <w:vAlign w:val="center"/>
          </w:tcPr>
          <w:p w14:paraId="276D72A1" w14:textId="77777777" w:rsidR="00C019A6" w:rsidRDefault="00C019A6" w:rsidP="00C0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Carton Board: </w:t>
            </w:r>
          </w:p>
          <w:p w14:paraId="2AF6EB3B" w14:textId="77777777" w:rsidR="00C019A6" w:rsidRDefault="00C019A6" w:rsidP="00C0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C019A6">
              <w:rPr>
                <w:rFonts w:ascii="Arial" w:hAnsi="Arial" w:cs="Arial"/>
                <w:bCs/>
                <w:szCs w:val="16"/>
              </w:rPr>
              <w:t>0.</w:t>
            </w:r>
            <w:r>
              <w:rPr>
                <w:rFonts w:ascii="Arial" w:hAnsi="Arial" w:cs="Arial"/>
                <w:bCs/>
                <w:szCs w:val="16"/>
              </w:rPr>
              <w:t>004” to 0.06”</w:t>
            </w:r>
          </w:p>
          <w:p w14:paraId="6747F520" w14:textId="77777777" w:rsidR="00C019A6" w:rsidRDefault="00C019A6" w:rsidP="00C0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orrugated Board (E, B Flute):</w:t>
            </w:r>
          </w:p>
          <w:p w14:paraId="0A402A2B" w14:textId="698C666B" w:rsidR="00C019A6" w:rsidRPr="00C019A6" w:rsidRDefault="00C019A6" w:rsidP="00C0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.157”</w:t>
            </w:r>
          </w:p>
        </w:tc>
        <w:tc>
          <w:tcPr>
            <w:tcW w:w="3171" w:type="dxa"/>
            <w:vAlign w:val="center"/>
          </w:tcPr>
          <w:p w14:paraId="169ABFC9" w14:textId="29EFDE48" w:rsidR="00C019A6" w:rsidRDefault="00C019A6" w:rsidP="00C0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Paper Substrates: </w:t>
            </w:r>
          </w:p>
          <w:p w14:paraId="49BC38CB" w14:textId="77777777" w:rsidR="00C019A6" w:rsidRDefault="00C019A6" w:rsidP="00C0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C019A6">
              <w:rPr>
                <w:rFonts w:ascii="Arial" w:hAnsi="Arial" w:cs="Arial"/>
                <w:bCs/>
                <w:szCs w:val="16"/>
              </w:rPr>
              <w:t>0.</w:t>
            </w:r>
            <w:r>
              <w:rPr>
                <w:rFonts w:ascii="Arial" w:hAnsi="Arial" w:cs="Arial"/>
                <w:bCs/>
                <w:szCs w:val="16"/>
              </w:rPr>
              <w:t>004” to 0.06”</w:t>
            </w:r>
          </w:p>
          <w:p w14:paraId="54DB951E" w14:textId="15E40A9D" w:rsidR="00C019A6" w:rsidRDefault="00C019A6" w:rsidP="00C0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orrugated Board (EB Flute):</w:t>
            </w:r>
          </w:p>
          <w:p w14:paraId="5A9E58EF" w14:textId="06F483C8" w:rsidR="00962A9E" w:rsidRPr="00952116" w:rsidRDefault="00C019A6" w:rsidP="00C0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Cs w:val="16"/>
              </w:rPr>
              <w:t>0.157”</w:t>
            </w:r>
          </w:p>
        </w:tc>
        <w:tc>
          <w:tcPr>
            <w:tcW w:w="3171" w:type="dxa"/>
            <w:vAlign w:val="center"/>
          </w:tcPr>
          <w:p w14:paraId="07C6B433" w14:textId="6EDCAC48" w:rsidR="00341F56" w:rsidRPr="00987C4A" w:rsidRDefault="00987C4A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987C4A">
              <w:rPr>
                <w:rFonts w:ascii="Arial" w:hAnsi="Arial" w:cs="Arial"/>
                <w:bCs/>
                <w:szCs w:val="16"/>
              </w:rPr>
              <w:t>0.004” to 0.06” &amp; B Flute</w:t>
            </w:r>
          </w:p>
        </w:tc>
        <w:tc>
          <w:tcPr>
            <w:tcW w:w="3172" w:type="dxa"/>
            <w:vAlign w:val="center"/>
          </w:tcPr>
          <w:p w14:paraId="413F6BD0" w14:textId="77777777" w:rsidR="0061572E" w:rsidRPr="0078599C" w:rsidRDefault="00064294" w:rsidP="00064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 xml:space="preserve">Zenith 185S: </w:t>
            </w:r>
          </w:p>
          <w:p w14:paraId="793578F0" w14:textId="3A2F3CE2" w:rsidR="00064294" w:rsidRPr="004C059B" w:rsidRDefault="00064294" w:rsidP="00064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>
              <w:rPr>
                <w:rFonts w:ascii="Arial" w:hAnsi="Arial" w:cs="Arial"/>
                <w:bCs/>
                <w:sz w:val="18"/>
                <w:szCs w:val="12"/>
              </w:rPr>
              <w:t xml:space="preserve">Corrugated Board (E, B, A, AB Flute) </w:t>
            </w:r>
            <w:r w:rsidRPr="00064294">
              <w:rPr>
                <w:rFonts w:ascii="Arial" w:hAnsi="Arial" w:cs="Arial"/>
                <w:bCs/>
                <w:sz w:val="18"/>
                <w:szCs w:val="12"/>
              </w:rPr>
              <w:t>0.06” ~ 0.43”</w:t>
            </w:r>
          </w:p>
          <w:p w14:paraId="6659E14D" w14:textId="77777777" w:rsidR="0061572E" w:rsidRPr="0078599C" w:rsidRDefault="00064294" w:rsidP="00064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 xml:space="preserve">Zenith 210S Plus: </w:t>
            </w:r>
          </w:p>
          <w:p w14:paraId="136D8B32" w14:textId="3917EFDE" w:rsidR="00064294" w:rsidRPr="004C059B" w:rsidRDefault="00064294" w:rsidP="00064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064294">
              <w:rPr>
                <w:rFonts w:ascii="Arial" w:hAnsi="Arial" w:cs="Arial"/>
                <w:bCs/>
                <w:sz w:val="18"/>
                <w:szCs w:val="12"/>
              </w:rPr>
              <w:t>Corrugated Board</w:t>
            </w:r>
            <w:r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Pr="00064294">
              <w:rPr>
                <w:rFonts w:ascii="Arial" w:hAnsi="Arial" w:cs="Arial"/>
                <w:bCs/>
                <w:sz w:val="18"/>
                <w:szCs w:val="12"/>
              </w:rPr>
              <w:t>(E, B, A, AB Flute)</w:t>
            </w:r>
            <w:r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Pr="00064294">
              <w:rPr>
                <w:rFonts w:ascii="Arial" w:hAnsi="Arial" w:cs="Arial"/>
                <w:bCs/>
                <w:sz w:val="18"/>
                <w:szCs w:val="12"/>
              </w:rPr>
              <w:t>0.05” ~ 0.43”</w:t>
            </w:r>
          </w:p>
          <w:p w14:paraId="6E56090B" w14:textId="77777777" w:rsidR="0061572E" w:rsidRPr="0078599C" w:rsidRDefault="00064294" w:rsidP="00064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 xml:space="preserve">Giant 210SII: </w:t>
            </w:r>
          </w:p>
          <w:p w14:paraId="6CFBC72A" w14:textId="383BEF3F" w:rsidR="00615933" w:rsidRPr="00064294" w:rsidRDefault="00064294" w:rsidP="00064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064294">
              <w:rPr>
                <w:rFonts w:ascii="Arial" w:hAnsi="Arial" w:cs="Arial"/>
                <w:bCs/>
                <w:sz w:val="18"/>
                <w:szCs w:val="12"/>
              </w:rPr>
              <w:t>Corrugated Board (E, B, A, AB Flute)</w:t>
            </w:r>
            <w:r>
              <w:rPr>
                <w:rFonts w:ascii="Arial" w:hAnsi="Arial" w:cs="Arial"/>
                <w:bCs/>
                <w:sz w:val="18"/>
                <w:szCs w:val="12"/>
              </w:rPr>
              <w:t xml:space="preserve"> </w:t>
            </w:r>
            <w:r w:rsidRPr="00064294">
              <w:rPr>
                <w:rFonts w:ascii="Arial" w:hAnsi="Arial" w:cs="Arial"/>
                <w:bCs/>
                <w:sz w:val="18"/>
                <w:szCs w:val="12"/>
              </w:rPr>
              <w:t>0.05” ~ 0.43”</w:t>
            </w:r>
          </w:p>
        </w:tc>
      </w:tr>
      <w:tr w:rsidR="0061572E" w14:paraId="42F28D7E" w14:textId="77777777" w:rsidTr="007B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07D2D7B" w14:textId="461AABCB" w:rsidR="0061572E" w:rsidRPr="00C019A6" w:rsidRDefault="0061572E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Inside Chase</w:t>
            </w:r>
          </w:p>
        </w:tc>
        <w:tc>
          <w:tcPr>
            <w:tcW w:w="3171" w:type="dxa"/>
            <w:vAlign w:val="center"/>
          </w:tcPr>
          <w:p w14:paraId="3F830178" w14:textId="5FDAA339" w:rsidR="00172775" w:rsidRDefault="00172775" w:rsidP="00172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REVOTEC 1040S: </w:t>
            </w:r>
          </w:p>
          <w:p w14:paraId="72C263F9" w14:textId="6D12C9BD" w:rsidR="00172775" w:rsidRDefault="00172775" w:rsidP="00C01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172775">
              <w:rPr>
                <w:rFonts w:ascii="Arial" w:hAnsi="Arial" w:cs="Arial"/>
                <w:bCs/>
                <w:szCs w:val="16"/>
              </w:rPr>
              <w:t>30.07” x 43.30”</w:t>
            </w:r>
          </w:p>
          <w:p w14:paraId="04D249B4" w14:textId="5EC644CC" w:rsidR="00172775" w:rsidRDefault="00172775" w:rsidP="00172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REVOTEC 106SR:</w:t>
            </w:r>
          </w:p>
          <w:p w14:paraId="3D46AC2A" w14:textId="31430277" w:rsidR="0061572E" w:rsidRDefault="00172775" w:rsidP="00C01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172775">
              <w:rPr>
                <w:rFonts w:ascii="Arial" w:hAnsi="Arial" w:cs="Arial"/>
                <w:bCs/>
                <w:szCs w:val="16"/>
              </w:rPr>
              <w:t>29.68” x 44.88”</w:t>
            </w:r>
          </w:p>
        </w:tc>
        <w:tc>
          <w:tcPr>
            <w:tcW w:w="3171" w:type="dxa"/>
            <w:vAlign w:val="center"/>
          </w:tcPr>
          <w:p w14:paraId="5B4790FC" w14:textId="701A4367" w:rsidR="0061572E" w:rsidRDefault="00172775" w:rsidP="00C01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172775">
              <w:rPr>
                <w:rFonts w:ascii="Arial" w:hAnsi="Arial" w:cs="Arial"/>
                <w:bCs/>
                <w:szCs w:val="16"/>
              </w:rPr>
              <w:t>29.68″ x 44.88”</w:t>
            </w:r>
          </w:p>
        </w:tc>
        <w:tc>
          <w:tcPr>
            <w:tcW w:w="3171" w:type="dxa"/>
            <w:vAlign w:val="center"/>
          </w:tcPr>
          <w:p w14:paraId="6392098F" w14:textId="5F88D1B6" w:rsidR="0061572E" w:rsidRPr="00987C4A" w:rsidRDefault="00EE1ECE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0.07” x 43.30”</w:t>
            </w:r>
          </w:p>
        </w:tc>
        <w:tc>
          <w:tcPr>
            <w:tcW w:w="3172" w:type="dxa"/>
            <w:vAlign w:val="center"/>
          </w:tcPr>
          <w:p w14:paraId="758D3E29" w14:textId="77777777" w:rsidR="0061572E" w:rsidRPr="0078599C" w:rsidRDefault="0061572E" w:rsidP="0061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 xml:space="preserve">Zenith 185S: </w:t>
            </w:r>
          </w:p>
          <w:p w14:paraId="053684F3" w14:textId="77777777" w:rsidR="0061572E" w:rsidRDefault="0061572E" w:rsidP="0061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61572E">
              <w:rPr>
                <w:rFonts w:ascii="Arial" w:hAnsi="Arial" w:cs="Arial"/>
                <w:bCs/>
                <w:sz w:val="18"/>
                <w:szCs w:val="12"/>
              </w:rPr>
              <w:t>74.89” x 45.28”</w:t>
            </w:r>
          </w:p>
          <w:p w14:paraId="1CF81237" w14:textId="362359BD" w:rsidR="0061572E" w:rsidRPr="0078599C" w:rsidRDefault="0061572E" w:rsidP="0061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 xml:space="preserve">Zenith 210S Plus: </w:t>
            </w:r>
          </w:p>
          <w:p w14:paraId="3F4BDE34" w14:textId="77777777" w:rsidR="0061572E" w:rsidRDefault="0061572E" w:rsidP="0061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61572E">
              <w:rPr>
                <w:rFonts w:ascii="Arial" w:hAnsi="Arial" w:cs="Arial"/>
                <w:bCs/>
                <w:sz w:val="18"/>
                <w:szCs w:val="12"/>
              </w:rPr>
              <w:t>85.04” x 60.28”</w:t>
            </w:r>
          </w:p>
          <w:p w14:paraId="20E89FCD" w14:textId="5C9834D9" w:rsidR="0061572E" w:rsidRPr="00D03E1B" w:rsidRDefault="0061572E" w:rsidP="0061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2"/>
              </w:rPr>
            </w:pPr>
            <w:r w:rsidRPr="00D03E1B">
              <w:rPr>
                <w:rFonts w:ascii="Arial" w:hAnsi="Arial" w:cs="Arial"/>
                <w:b/>
                <w:sz w:val="18"/>
                <w:szCs w:val="12"/>
              </w:rPr>
              <w:t xml:space="preserve">Giant 210SII: </w:t>
            </w:r>
          </w:p>
          <w:p w14:paraId="74859002" w14:textId="66E61767" w:rsidR="0061572E" w:rsidRPr="004C059B" w:rsidRDefault="0061572E" w:rsidP="0061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 w:rsidRPr="0061572E">
              <w:rPr>
                <w:rFonts w:ascii="Arial" w:hAnsi="Arial" w:cs="Arial"/>
                <w:bCs/>
                <w:sz w:val="18"/>
                <w:szCs w:val="12"/>
              </w:rPr>
              <w:t>72.83” x 52.12”</w:t>
            </w:r>
          </w:p>
        </w:tc>
      </w:tr>
      <w:tr w:rsidR="004F1703" w14:paraId="6AC484C7" w14:textId="77777777" w:rsidTr="007B0C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3513936" w14:textId="0FA0E5C3" w:rsidR="004F1703" w:rsidRDefault="004F1703" w:rsidP="00962A9E">
            <w:pPr>
              <w:jc w:val="center"/>
              <w:rPr>
                <w:rFonts w:ascii="Arial" w:hAnsi="Arial" w:cs="Arial"/>
                <w:bCs w:val="0"/>
                <w:szCs w:val="16"/>
              </w:rPr>
            </w:pPr>
            <w:r>
              <w:rPr>
                <w:rFonts w:ascii="Arial" w:hAnsi="Arial" w:cs="Arial"/>
                <w:bCs w:val="0"/>
                <w:szCs w:val="16"/>
              </w:rPr>
              <w:t>Options</w:t>
            </w:r>
          </w:p>
        </w:tc>
        <w:tc>
          <w:tcPr>
            <w:tcW w:w="3171" w:type="dxa"/>
            <w:vAlign w:val="center"/>
          </w:tcPr>
          <w:p w14:paraId="5F63B7DE" w14:textId="77777777" w:rsidR="008C5E59" w:rsidRPr="00A46BC7" w:rsidRDefault="008C5E59" w:rsidP="008C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4"/>
              </w:rPr>
            </w:pPr>
            <w:r w:rsidRPr="00A46BC7">
              <w:rPr>
                <w:rFonts w:ascii="Arial" w:hAnsi="Arial" w:cs="Arial"/>
                <w:bCs/>
                <w:sz w:val="20"/>
                <w:szCs w:val="14"/>
              </w:rPr>
              <w:t>REVOTEC 106SR:</w:t>
            </w:r>
          </w:p>
          <w:p w14:paraId="3E0CB225" w14:textId="5E5FCE86" w:rsidR="004F1703" w:rsidRDefault="008C5E59" w:rsidP="0017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A46BC7">
              <w:rPr>
                <w:rFonts w:ascii="Arial" w:hAnsi="Arial" w:cs="Arial"/>
                <w:bCs/>
                <w:sz w:val="20"/>
                <w:szCs w:val="14"/>
              </w:rPr>
              <w:t>Automatic Apron – Non-Stop Delivery</w:t>
            </w:r>
          </w:p>
        </w:tc>
        <w:tc>
          <w:tcPr>
            <w:tcW w:w="3171" w:type="dxa"/>
            <w:vAlign w:val="center"/>
          </w:tcPr>
          <w:p w14:paraId="01CD84E7" w14:textId="02D2D96B" w:rsidR="004F1703" w:rsidRPr="00A46BC7" w:rsidRDefault="004F1703" w:rsidP="00C0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4"/>
              </w:rPr>
            </w:pPr>
            <w:r w:rsidRPr="00A46BC7">
              <w:rPr>
                <w:rFonts w:ascii="Arial" w:hAnsi="Arial" w:cs="Arial"/>
                <w:bCs/>
                <w:sz w:val="20"/>
                <w:szCs w:val="14"/>
              </w:rPr>
              <w:t>Pre-</w:t>
            </w:r>
            <w:proofErr w:type="spellStart"/>
            <w:r w:rsidRPr="00A46BC7">
              <w:rPr>
                <w:rFonts w:ascii="Arial" w:hAnsi="Arial" w:cs="Arial"/>
                <w:bCs/>
                <w:sz w:val="20"/>
                <w:szCs w:val="14"/>
              </w:rPr>
              <w:t>Makeready</w:t>
            </w:r>
            <w:proofErr w:type="spellEnd"/>
            <w:r w:rsidRPr="00A46BC7">
              <w:rPr>
                <w:rFonts w:ascii="Arial" w:hAnsi="Arial" w:cs="Arial"/>
                <w:bCs/>
                <w:sz w:val="20"/>
                <w:szCs w:val="14"/>
              </w:rPr>
              <w:t xml:space="preserve"> Table for Chase</w:t>
            </w:r>
          </w:p>
          <w:p w14:paraId="081B1401" w14:textId="0B3B1716" w:rsidR="004F1703" w:rsidRPr="00172775" w:rsidRDefault="004F1703" w:rsidP="00C0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A46BC7">
              <w:rPr>
                <w:rFonts w:ascii="Arial" w:hAnsi="Arial" w:cs="Arial"/>
                <w:bCs/>
                <w:sz w:val="20"/>
                <w:szCs w:val="14"/>
              </w:rPr>
              <w:t>Power Register System</w:t>
            </w:r>
          </w:p>
        </w:tc>
        <w:tc>
          <w:tcPr>
            <w:tcW w:w="3171" w:type="dxa"/>
            <w:vAlign w:val="center"/>
          </w:tcPr>
          <w:p w14:paraId="65C550AF" w14:textId="77777777" w:rsidR="00A46BC7" w:rsidRPr="00A46BC7" w:rsidRDefault="00A46BC7" w:rsidP="00A4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4"/>
              </w:rPr>
            </w:pPr>
            <w:r w:rsidRPr="00A46BC7">
              <w:rPr>
                <w:rFonts w:ascii="Arial" w:hAnsi="Arial" w:cs="Arial"/>
                <w:bCs/>
                <w:sz w:val="20"/>
                <w:szCs w:val="14"/>
              </w:rPr>
              <w:t>Pre-</w:t>
            </w:r>
            <w:proofErr w:type="spellStart"/>
            <w:r w:rsidRPr="00A46BC7">
              <w:rPr>
                <w:rFonts w:ascii="Arial" w:hAnsi="Arial" w:cs="Arial"/>
                <w:bCs/>
                <w:sz w:val="20"/>
                <w:szCs w:val="14"/>
              </w:rPr>
              <w:t>Makeready</w:t>
            </w:r>
            <w:proofErr w:type="spellEnd"/>
            <w:r w:rsidRPr="00A46BC7">
              <w:rPr>
                <w:rFonts w:ascii="Arial" w:hAnsi="Arial" w:cs="Arial"/>
                <w:bCs/>
                <w:sz w:val="20"/>
                <w:szCs w:val="14"/>
              </w:rPr>
              <w:t xml:space="preserve"> Table for Chase</w:t>
            </w:r>
          </w:p>
          <w:p w14:paraId="2A071484" w14:textId="77777777" w:rsidR="004F1703" w:rsidRPr="00A46BC7" w:rsidRDefault="00A46BC7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4"/>
              </w:rPr>
            </w:pPr>
            <w:r w:rsidRPr="00A46BC7">
              <w:rPr>
                <w:rFonts w:ascii="Arial" w:hAnsi="Arial" w:cs="Arial"/>
                <w:bCs/>
                <w:sz w:val="20"/>
                <w:szCs w:val="14"/>
              </w:rPr>
              <w:t>Case Changer</w:t>
            </w:r>
          </w:p>
          <w:p w14:paraId="4396F1CE" w14:textId="279ED355" w:rsidR="00A46BC7" w:rsidRDefault="00A46BC7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4"/>
              </w:rPr>
            </w:pPr>
            <w:r w:rsidRPr="00A46BC7">
              <w:rPr>
                <w:rFonts w:ascii="Arial" w:hAnsi="Arial" w:cs="Arial"/>
                <w:bCs/>
                <w:sz w:val="20"/>
                <w:szCs w:val="14"/>
              </w:rPr>
              <w:t>Exclusively Stamping Machine with Larger Diameter Rolls</w:t>
            </w:r>
          </w:p>
          <w:p w14:paraId="11DB26AF" w14:textId="09D568B1" w:rsidR="00D03E1B" w:rsidRDefault="00D03E1B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External Foil System</w:t>
            </w:r>
          </w:p>
        </w:tc>
        <w:tc>
          <w:tcPr>
            <w:tcW w:w="3172" w:type="dxa"/>
            <w:vAlign w:val="center"/>
          </w:tcPr>
          <w:p w14:paraId="58C3B634" w14:textId="4E544689" w:rsidR="008C5E59" w:rsidRPr="0078599C" w:rsidRDefault="008C5E59" w:rsidP="008C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 xml:space="preserve">Zenith 185S &amp; Zenith 210S Plus: </w:t>
            </w:r>
          </w:p>
          <w:p w14:paraId="6731C221" w14:textId="0C89C21F" w:rsidR="008C5E59" w:rsidRDefault="008C5E59" w:rsidP="008C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>
              <w:rPr>
                <w:rFonts w:ascii="Arial" w:hAnsi="Arial" w:cs="Arial"/>
                <w:bCs/>
                <w:sz w:val="18"/>
                <w:szCs w:val="12"/>
              </w:rPr>
              <w:t>Semi-Automatic Pro-Feeder</w:t>
            </w:r>
          </w:p>
          <w:p w14:paraId="729CE2C3" w14:textId="77777777" w:rsidR="008C5E59" w:rsidRPr="0078599C" w:rsidRDefault="008C5E59" w:rsidP="008C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2"/>
              </w:rPr>
            </w:pPr>
            <w:r w:rsidRPr="0078599C">
              <w:rPr>
                <w:rFonts w:ascii="Arial" w:hAnsi="Arial" w:cs="Arial"/>
                <w:b/>
                <w:sz w:val="18"/>
                <w:szCs w:val="12"/>
              </w:rPr>
              <w:t xml:space="preserve">Giant 210SII: </w:t>
            </w:r>
          </w:p>
          <w:p w14:paraId="332890CF" w14:textId="77777777" w:rsidR="004F1703" w:rsidRDefault="008C5E59" w:rsidP="008C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>
              <w:rPr>
                <w:rFonts w:ascii="Arial" w:hAnsi="Arial" w:cs="Arial"/>
                <w:bCs/>
                <w:sz w:val="18"/>
                <w:szCs w:val="12"/>
              </w:rPr>
              <w:t>Gripper Edge Removal Device</w:t>
            </w:r>
          </w:p>
          <w:p w14:paraId="1F67C385" w14:textId="01262C2D" w:rsidR="008C5E59" w:rsidRPr="004C059B" w:rsidRDefault="008C5E59" w:rsidP="008C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2"/>
              </w:rPr>
            </w:pPr>
            <w:r>
              <w:rPr>
                <w:rFonts w:ascii="Arial" w:hAnsi="Arial" w:cs="Arial"/>
                <w:bCs/>
                <w:sz w:val="18"/>
                <w:szCs w:val="12"/>
              </w:rPr>
              <w:t>Batch Delivery System</w:t>
            </w:r>
          </w:p>
        </w:tc>
      </w:tr>
    </w:tbl>
    <w:p w14:paraId="6635BD89" w14:textId="77777777" w:rsidR="00FB003F" w:rsidRDefault="00FB003F" w:rsidP="00FB003F">
      <w:pPr>
        <w:rPr>
          <w:rFonts w:ascii="Arial" w:hAnsi="Arial" w:cs="Arial"/>
          <w:szCs w:val="16"/>
        </w:rPr>
      </w:pPr>
    </w:p>
    <w:p w14:paraId="2C51576E" w14:textId="4B5F4C90" w:rsidR="00FB003F" w:rsidRPr="00ED6C26" w:rsidRDefault="00FB003F" w:rsidP="00ED6C26">
      <w:pPr>
        <w:spacing w:after="0" w:line="240" w:lineRule="auto"/>
        <w:rPr>
          <w:rFonts w:ascii="Arial" w:hAnsi="Arial" w:cs="Arial"/>
          <w:sz w:val="2"/>
          <w:szCs w:val="2"/>
        </w:rPr>
        <w:sectPr w:rsidR="00FB003F" w:rsidRPr="00ED6C26" w:rsidSect="00023E5C">
          <w:footerReference w:type="default" r:id="rId19"/>
          <w:pgSz w:w="15840" w:h="12240" w:orient="landscape"/>
          <w:pgMar w:top="360" w:right="720" w:bottom="360" w:left="720" w:header="720" w:footer="720" w:gutter="0"/>
          <w:cols w:space="720"/>
          <w:titlePg/>
          <w:docGrid w:linePitch="360"/>
        </w:sectPr>
      </w:pPr>
    </w:p>
    <w:p w14:paraId="068D4B9A" w14:textId="4431247B" w:rsidR="00962A9E" w:rsidRDefault="00962A9E">
      <w:pPr>
        <w:rPr>
          <w:rFonts w:ascii="Arial" w:hAnsi="Arial" w:cs="Arial"/>
          <w:bCs/>
          <w:szCs w:val="16"/>
        </w:rPr>
        <w:sectPr w:rsidR="00962A9E" w:rsidSect="00023E5C">
          <w:type w:val="continuous"/>
          <w:pgSz w:w="15840" w:h="12240" w:orient="landscape"/>
          <w:pgMar w:top="360" w:right="360" w:bottom="360" w:left="360" w:header="720" w:footer="720" w:gutter="0"/>
          <w:cols w:space="720"/>
          <w:titlePg/>
          <w:docGrid w:linePitch="360"/>
        </w:sectPr>
      </w:pPr>
    </w:p>
    <w:p w14:paraId="2820F5A0" w14:textId="08A46F5D" w:rsidR="002E2AA5" w:rsidRPr="002E2AA5" w:rsidRDefault="002E2AA5">
      <w:pPr>
        <w:rPr>
          <w:rFonts w:ascii="Arial" w:hAnsi="Arial" w:cs="Arial"/>
          <w:bCs/>
          <w:szCs w:val="16"/>
        </w:rPr>
        <w:sectPr w:rsidR="002E2AA5" w:rsidRPr="002E2AA5" w:rsidSect="00F812F8">
          <w:type w:val="continuous"/>
          <w:pgSz w:w="15840" w:h="12240" w:orient="landscape"/>
          <w:pgMar w:top="360" w:right="720" w:bottom="360" w:left="720" w:header="720" w:footer="720" w:gutter="0"/>
          <w:cols w:space="288"/>
          <w:docGrid w:linePitch="360"/>
        </w:sectPr>
      </w:pPr>
    </w:p>
    <w:p w14:paraId="02F62F7F" w14:textId="6D220510" w:rsidR="00017635" w:rsidRPr="00ED6C26" w:rsidRDefault="00017635" w:rsidP="00ED6C26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017635" w:rsidRPr="00ED6C26" w:rsidSect="00023E5C">
      <w:footerReference w:type="default" r:id="rId20"/>
      <w:type w:val="continuous"/>
      <w:pgSz w:w="15840" w:h="12240" w:orient="landscape"/>
      <w:pgMar w:top="360" w:right="720" w:bottom="360" w:left="72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B2294" w14:textId="77777777" w:rsidR="00005C8F" w:rsidRDefault="00005C8F" w:rsidP="00F837C0">
      <w:pPr>
        <w:spacing w:after="0" w:line="240" w:lineRule="auto"/>
      </w:pPr>
      <w:r>
        <w:separator/>
      </w:r>
    </w:p>
  </w:endnote>
  <w:endnote w:type="continuationSeparator" w:id="0">
    <w:p w14:paraId="323B132F" w14:textId="77777777" w:rsidR="00005C8F" w:rsidRDefault="00005C8F" w:rsidP="00F8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44E5E" w14:textId="77777777" w:rsidR="00023E5C" w:rsidRDefault="00023E5C" w:rsidP="00023E5C">
    <w:pPr>
      <w:pStyle w:val="Footer"/>
      <w:pBdr>
        <w:top w:val="single" w:sz="4" w:space="1" w:color="auto"/>
      </w:pBdr>
      <w:tabs>
        <w:tab w:val="clear" w:pos="4680"/>
        <w:tab w:val="clear" w:pos="9360"/>
      </w:tabs>
      <w:spacing w:after="240"/>
      <w:ind w:firstLine="2160"/>
      <w:rPr>
        <w:rFonts w:ascii="Arial" w:hAnsi="Arial" w:cs="Arial"/>
        <w:b/>
        <w:sz w:val="32"/>
      </w:rPr>
    </w:pPr>
    <w:r w:rsidRPr="00A66774">
      <w:rPr>
        <w:rFonts w:ascii="Arial" w:hAnsi="Arial" w:cs="Arial"/>
        <w:noProof/>
        <w:sz w:val="20"/>
      </w:rPr>
      <w:drawing>
        <wp:anchor distT="0" distB="0" distL="114300" distR="114300" simplePos="0" relativeHeight="251677696" behindDoc="0" locked="0" layoutInCell="1" allowOverlap="1" wp14:anchorId="71FD8B2C" wp14:editId="6F289339">
          <wp:simplePos x="0" y="0"/>
          <wp:positionH relativeFrom="margin">
            <wp:align>right</wp:align>
          </wp:positionH>
          <wp:positionV relativeFrom="paragraph">
            <wp:posOffset>41275</wp:posOffset>
          </wp:positionV>
          <wp:extent cx="647700" cy="787818"/>
          <wp:effectExtent l="0" t="0" r="0" b="0"/>
          <wp:wrapNone/>
          <wp:docPr id="18" name="bestgraphics_logo.png" descr="bestgraphic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bestgraphics_logo.png" descr="bestgraphics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87818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 xml:space="preserve">    </w:t>
    </w:r>
    <w:r w:rsidRPr="00A66774">
      <w:rPr>
        <w:rFonts w:ascii="Arial" w:hAnsi="Arial" w:cs="Arial"/>
        <w:b/>
        <w:sz w:val="32"/>
      </w:rPr>
      <w:t>Have Any Questions? Contact Best Graphics Today!</w:t>
    </w:r>
  </w:p>
  <w:p w14:paraId="74D3456D" w14:textId="0CD21029" w:rsidR="00F837C0" w:rsidRPr="006902C3" w:rsidRDefault="00023E5C" w:rsidP="00023E5C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520"/>
        <w:tab w:val="center" w:pos="6480"/>
        <w:tab w:val="right" w:pos="10530"/>
      </w:tabs>
      <w:spacing w:after="240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24"/>
        <w:szCs w:val="40"/>
      </w:rPr>
      <w:drawing>
        <wp:anchor distT="0" distB="0" distL="114300" distR="114300" simplePos="0" relativeHeight="251676672" behindDoc="0" locked="0" layoutInCell="1" allowOverlap="1" wp14:anchorId="3E569F7A" wp14:editId="1C30EE87">
          <wp:simplePos x="0" y="0"/>
          <wp:positionH relativeFrom="column">
            <wp:posOffset>5079666</wp:posOffset>
          </wp:positionH>
          <wp:positionV relativeFrom="paragraph">
            <wp:posOffset>10015</wp:posOffset>
          </wp:positionV>
          <wp:extent cx="146304" cy="146304"/>
          <wp:effectExtent l="0" t="0" r="6350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rsor_PNG78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09DC">
      <w:rPr>
        <w:noProof/>
      </w:rPr>
      <w:drawing>
        <wp:anchor distT="0" distB="0" distL="114300" distR="114300" simplePos="0" relativeHeight="251675648" behindDoc="0" locked="0" layoutInCell="1" allowOverlap="1" wp14:anchorId="1C3B7767" wp14:editId="30607366">
          <wp:simplePos x="0" y="0"/>
          <wp:positionH relativeFrom="column">
            <wp:posOffset>3193384</wp:posOffset>
          </wp:positionH>
          <wp:positionV relativeFrom="paragraph">
            <wp:posOffset>7475</wp:posOffset>
          </wp:positionV>
          <wp:extent cx="145415" cy="145415"/>
          <wp:effectExtent l="0" t="0" r="6985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5095">
      <w:rPr>
        <w:rFonts w:ascii="Arial" w:hAnsi="Arial" w:cs="Arial"/>
        <w:b/>
        <w:noProof/>
        <w:sz w:val="24"/>
        <w:szCs w:val="40"/>
      </w:rPr>
      <w:drawing>
        <wp:anchor distT="0" distB="0" distL="114300" distR="114300" simplePos="0" relativeHeight="251674624" behindDoc="0" locked="0" layoutInCell="1" allowOverlap="1" wp14:anchorId="7F37E6BE" wp14:editId="1E9C0D4C">
          <wp:simplePos x="0" y="0"/>
          <wp:positionH relativeFrom="margin">
            <wp:posOffset>1666259</wp:posOffset>
          </wp:positionH>
          <wp:positionV relativeFrom="paragraph">
            <wp:posOffset>5194</wp:posOffset>
          </wp:positionV>
          <wp:extent cx="146304" cy="146304"/>
          <wp:effectExtent l="0" t="0" r="6350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ne_font_awesome.svg[1]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ab/>
      <w:t xml:space="preserve">     </w:t>
    </w:r>
    <w:r w:rsidRPr="00A66774">
      <w:rPr>
        <w:rFonts w:ascii="Arial" w:hAnsi="Arial" w:cs="Arial"/>
      </w:rPr>
      <w:t>+1 (262) 522-333</w:t>
    </w:r>
    <w:r>
      <w:rPr>
        <w:rFonts w:ascii="Arial" w:hAnsi="Arial" w:cs="Arial"/>
      </w:rPr>
      <w:t>0</w:t>
    </w:r>
    <w:r>
      <w:rPr>
        <w:rFonts w:ascii="Arial" w:hAnsi="Arial" w:cs="Arial"/>
      </w:rPr>
      <w:tab/>
      <w:t xml:space="preserve">     </w:t>
    </w:r>
    <w:hyperlink r:id="rId5" w:history="1">
      <w:r w:rsidRPr="0044446F">
        <w:rPr>
          <w:rStyle w:val="Hyperlink"/>
          <w:rFonts w:ascii="Arial" w:hAnsi="Arial" w:cs="Arial"/>
        </w:rPr>
        <w:t>sales@bestgraphics.net</w:t>
      </w:r>
    </w:hyperlink>
    <w:r>
      <w:rPr>
        <w:rFonts w:ascii="Arial" w:hAnsi="Arial" w:cs="Arial"/>
      </w:rPr>
      <w:tab/>
      <w:t xml:space="preserve">     www.bestgraphics.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443A1" w14:textId="77777777" w:rsidR="00AD1E93" w:rsidRDefault="00AD1E93" w:rsidP="006902C3">
    <w:pPr>
      <w:pStyle w:val="Footer"/>
      <w:pBdr>
        <w:top w:val="single" w:sz="4" w:space="1" w:color="auto"/>
      </w:pBdr>
      <w:tabs>
        <w:tab w:val="clear" w:pos="4680"/>
        <w:tab w:val="clear" w:pos="9360"/>
      </w:tabs>
      <w:spacing w:after="240"/>
      <w:ind w:firstLine="2160"/>
      <w:rPr>
        <w:rFonts w:ascii="Arial" w:hAnsi="Arial" w:cs="Arial"/>
        <w:b/>
        <w:sz w:val="32"/>
      </w:rPr>
    </w:pPr>
    <w:r w:rsidRPr="00A66774">
      <w:rPr>
        <w:rFonts w:ascii="Arial" w:hAnsi="Arial" w:cs="Arial"/>
        <w:noProof/>
        <w:sz w:val="20"/>
      </w:rPr>
      <w:drawing>
        <wp:anchor distT="0" distB="0" distL="114300" distR="114300" simplePos="0" relativeHeight="251672576" behindDoc="0" locked="0" layoutInCell="1" allowOverlap="1" wp14:anchorId="3F2EAEAE" wp14:editId="7CF02F7C">
          <wp:simplePos x="0" y="0"/>
          <wp:positionH relativeFrom="margin">
            <wp:align>right</wp:align>
          </wp:positionH>
          <wp:positionV relativeFrom="paragraph">
            <wp:posOffset>41275</wp:posOffset>
          </wp:positionV>
          <wp:extent cx="647700" cy="787818"/>
          <wp:effectExtent l="0" t="0" r="0" b="0"/>
          <wp:wrapNone/>
          <wp:docPr id="7" name="bestgraphics_logo.png" descr="bestgraphic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bestgraphics_logo.png" descr="bestgraphics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87818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 xml:space="preserve">    </w:t>
    </w:r>
    <w:r w:rsidRPr="00A66774">
      <w:rPr>
        <w:rFonts w:ascii="Arial" w:hAnsi="Arial" w:cs="Arial"/>
        <w:b/>
        <w:sz w:val="32"/>
      </w:rPr>
      <w:t>Have Any Questions? Contact Best Graphics Today!</w:t>
    </w:r>
  </w:p>
  <w:p w14:paraId="55231D7A" w14:textId="77777777" w:rsidR="00AD1E93" w:rsidRPr="006902C3" w:rsidRDefault="00AD1E93" w:rsidP="001E28D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520"/>
        <w:tab w:val="center" w:pos="6480"/>
        <w:tab w:val="right" w:pos="10530"/>
      </w:tabs>
      <w:spacing w:after="240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24"/>
        <w:szCs w:val="40"/>
      </w:rPr>
      <w:drawing>
        <wp:anchor distT="0" distB="0" distL="114300" distR="114300" simplePos="0" relativeHeight="251671552" behindDoc="0" locked="0" layoutInCell="1" allowOverlap="1" wp14:anchorId="255AA5EE" wp14:editId="219C54EF">
          <wp:simplePos x="0" y="0"/>
          <wp:positionH relativeFrom="column">
            <wp:posOffset>5079666</wp:posOffset>
          </wp:positionH>
          <wp:positionV relativeFrom="paragraph">
            <wp:posOffset>10015</wp:posOffset>
          </wp:positionV>
          <wp:extent cx="146304" cy="146304"/>
          <wp:effectExtent l="0" t="0" r="635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rsor_PNG78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09DC">
      <w:rPr>
        <w:noProof/>
      </w:rPr>
      <w:drawing>
        <wp:anchor distT="0" distB="0" distL="114300" distR="114300" simplePos="0" relativeHeight="251670528" behindDoc="0" locked="0" layoutInCell="1" allowOverlap="1" wp14:anchorId="05731484" wp14:editId="2AE6CE91">
          <wp:simplePos x="0" y="0"/>
          <wp:positionH relativeFrom="column">
            <wp:posOffset>3193384</wp:posOffset>
          </wp:positionH>
          <wp:positionV relativeFrom="paragraph">
            <wp:posOffset>7475</wp:posOffset>
          </wp:positionV>
          <wp:extent cx="145415" cy="145415"/>
          <wp:effectExtent l="0" t="0" r="698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5095">
      <w:rPr>
        <w:rFonts w:ascii="Arial" w:hAnsi="Arial" w:cs="Arial"/>
        <w:b/>
        <w:noProof/>
        <w:sz w:val="24"/>
        <w:szCs w:val="40"/>
      </w:rPr>
      <w:drawing>
        <wp:anchor distT="0" distB="0" distL="114300" distR="114300" simplePos="0" relativeHeight="251669504" behindDoc="0" locked="0" layoutInCell="1" allowOverlap="1" wp14:anchorId="738F5682" wp14:editId="5CF69E27">
          <wp:simplePos x="0" y="0"/>
          <wp:positionH relativeFrom="margin">
            <wp:posOffset>1666259</wp:posOffset>
          </wp:positionH>
          <wp:positionV relativeFrom="paragraph">
            <wp:posOffset>5194</wp:posOffset>
          </wp:positionV>
          <wp:extent cx="146304" cy="146304"/>
          <wp:effectExtent l="0" t="0" r="635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ne_font_awesome.svg[1]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ab/>
      <w:t xml:space="preserve">     </w:t>
    </w:r>
    <w:r w:rsidRPr="00A66774">
      <w:rPr>
        <w:rFonts w:ascii="Arial" w:hAnsi="Arial" w:cs="Arial"/>
      </w:rPr>
      <w:t>+1 (262) 522-333</w:t>
    </w:r>
    <w:r>
      <w:rPr>
        <w:rFonts w:ascii="Arial" w:hAnsi="Arial" w:cs="Arial"/>
      </w:rPr>
      <w:t>0</w:t>
    </w:r>
    <w:r>
      <w:rPr>
        <w:rFonts w:ascii="Arial" w:hAnsi="Arial" w:cs="Arial"/>
      </w:rPr>
      <w:tab/>
      <w:t xml:space="preserve">     </w:t>
    </w:r>
    <w:hyperlink r:id="rId5" w:history="1">
      <w:r w:rsidRPr="0044446F">
        <w:rPr>
          <w:rStyle w:val="Hyperlink"/>
          <w:rFonts w:ascii="Arial" w:hAnsi="Arial" w:cs="Arial"/>
        </w:rPr>
        <w:t>sales@bestgraphics.net</w:t>
      </w:r>
    </w:hyperlink>
    <w:r>
      <w:rPr>
        <w:rFonts w:ascii="Arial" w:hAnsi="Arial" w:cs="Arial"/>
      </w:rPr>
      <w:tab/>
      <w:t xml:space="preserve">     www.bestgraphic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C23DF" w14:textId="77777777" w:rsidR="00005C8F" w:rsidRDefault="00005C8F" w:rsidP="00F837C0">
      <w:pPr>
        <w:spacing w:after="0" w:line="240" w:lineRule="auto"/>
      </w:pPr>
      <w:r>
        <w:separator/>
      </w:r>
    </w:p>
  </w:footnote>
  <w:footnote w:type="continuationSeparator" w:id="0">
    <w:p w14:paraId="67F338CC" w14:textId="77777777" w:rsidR="00005C8F" w:rsidRDefault="00005C8F" w:rsidP="00F8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97F"/>
    <w:multiLevelType w:val="hybridMultilevel"/>
    <w:tmpl w:val="E8F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4BCD"/>
    <w:multiLevelType w:val="hybridMultilevel"/>
    <w:tmpl w:val="2E82B756"/>
    <w:lvl w:ilvl="0" w:tplc="470CE2E6"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65D"/>
    <w:multiLevelType w:val="hybridMultilevel"/>
    <w:tmpl w:val="2118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287A"/>
    <w:multiLevelType w:val="hybridMultilevel"/>
    <w:tmpl w:val="2646D328"/>
    <w:lvl w:ilvl="0" w:tplc="FE906982"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3"/>
    <w:rsid w:val="00005C8F"/>
    <w:rsid w:val="00017635"/>
    <w:rsid w:val="00023E5C"/>
    <w:rsid w:val="00026B9D"/>
    <w:rsid w:val="00064294"/>
    <w:rsid w:val="00070EF4"/>
    <w:rsid w:val="00071F25"/>
    <w:rsid w:val="00080308"/>
    <w:rsid w:val="0009757F"/>
    <w:rsid w:val="000A6668"/>
    <w:rsid w:val="000E64C2"/>
    <w:rsid w:val="000F2CC5"/>
    <w:rsid w:val="000F6881"/>
    <w:rsid w:val="000F7670"/>
    <w:rsid w:val="00114C75"/>
    <w:rsid w:val="0012044E"/>
    <w:rsid w:val="001235C0"/>
    <w:rsid w:val="001322E8"/>
    <w:rsid w:val="00143CF2"/>
    <w:rsid w:val="00154BCB"/>
    <w:rsid w:val="00154E53"/>
    <w:rsid w:val="0016284B"/>
    <w:rsid w:val="00172775"/>
    <w:rsid w:val="0017371F"/>
    <w:rsid w:val="00181CA7"/>
    <w:rsid w:val="001B15E6"/>
    <w:rsid w:val="001B3478"/>
    <w:rsid w:val="001D1E8D"/>
    <w:rsid w:val="001D675C"/>
    <w:rsid w:val="001E28DA"/>
    <w:rsid w:val="001F1B8E"/>
    <w:rsid w:val="001F343D"/>
    <w:rsid w:val="00200B4E"/>
    <w:rsid w:val="0020689C"/>
    <w:rsid w:val="00210279"/>
    <w:rsid w:val="00255346"/>
    <w:rsid w:val="00267679"/>
    <w:rsid w:val="002818BB"/>
    <w:rsid w:val="002918B6"/>
    <w:rsid w:val="002B3CBB"/>
    <w:rsid w:val="002E2AA5"/>
    <w:rsid w:val="00341F56"/>
    <w:rsid w:val="00352EAF"/>
    <w:rsid w:val="003736CC"/>
    <w:rsid w:val="00396247"/>
    <w:rsid w:val="003C6427"/>
    <w:rsid w:val="003D5B9C"/>
    <w:rsid w:val="00436BF1"/>
    <w:rsid w:val="00461B71"/>
    <w:rsid w:val="00475D44"/>
    <w:rsid w:val="00482B49"/>
    <w:rsid w:val="00487AE4"/>
    <w:rsid w:val="004902EE"/>
    <w:rsid w:val="004909DC"/>
    <w:rsid w:val="004A280A"/>
    <w:rsid w:val="004B393E"/>
    <w:rsid w:val="004C059B"/>
    <w:rsid w:val="004D020B"/>
    <w:rsid w:val="004F1703"/>
    <w:rsid w:val="0051077A"/>
    <w:rsid w:val="00513929"/>
    <w:rsid w:val="00573179"/>
    <w:rsid w:val="00576280"/>
    <w:rsid w:val="00577183"/>
    <w:rsid w:val="005C7F06"/>
    <w:rsid w:val="005E61AA"/>
    <w:rsid w:val="005F07FA"/>
    <w:rsid w:val="005F5545"/>
    <w:rsid w:val="00610E03"/>
    <w:rsid w:val="00612A95"/>
    <w:rsid w:val="0061572E"/>
    <w:rsid w:val="00615933"/>
    <w:rsid w:val="006172D2"/>
    <w:rsid w:val="00652DEC"/>
    <w:rsid w:val="006902C3"/>
    <w:rsid w:val="00741AF4"/>
    <w:rsid w:val="007809B9"/>
    <w:rsid w:val="0078599C"/>
    <w:rsid w:val="007A3673"/>
    <w:rsid w:val="007A78E4"/>
    <w:rsid w:val="007B0CCA"/>
    <w:rsid w:val="007B3D79"/>
    <w:rsid w:val="007D7BE4"/>
    <w:rsid w:val="007E53A8"/>
    <w:rsid w:val="0081224C"/>
    <w:rsid w:val="00864C5C"/>
    <w:rsid w:val="008727DF"/>
    <w:rsid w:val="008735A2"/>
    <w:rsid w:val="00873992"/>
    <w:rsid w:val="00887410"/>
    <w:rsid w:val="008C1A3F"/>
    <w:rsid w:val="008C5E59"/>
    <w:rsid w:val="00902CA9"/>
    <w:rsid w:val="0091262F"/>
    <w:rsid w:val="00915CFE"/>
    <w:rsid w:val="00916476"/>
    <w:rsid w:val="00940233"/>
    <w:rsid w:val="009517CC"/>
    <w:rsid w:val="00952116"/>
    <w:rsid w:val="00954725"/>
    <w:rsid w:val="00955BB2"/>
    <w:rsid w:val="00962A9E"/>
    <w:rsid w:val="009755EB"/>
    <w:rsid w:val="009775DC"/>
    <w:rsid w:val="009819C0"/>
    <w:rsid w:val="00984CF0"/>
    <w:rsid w:val="00987C4A"/>
    <w:rsid w:val="009B79E1"/>
    <w:rsid w:val="009D545C"/>
    <w:rsid w:val="009D55D1"/>
    <w:rsid w:val="009E56E9"/>
    <w:rsid w:val="009E57D1"/>
    <w:rsid w:val="009F2CFD"/>
    <w:rsid w:val="00A133BE"/>
    <w:rsid w:val="00A26230"/>
    <w:rsid w:val="00A36A39"/>
    <w:rsid w:val="00A41046"/>
    <w:rsid w:val="00A46BC7"/>
    <w:rsid w:val="00A66A50"/>
    <w:rsid w:val="00A6773E"/>
    <w:rsid w:val="00A911AA"/>
    <w:rsid w:val="00AA1CF9"/>
    <w:rsid w:val="00AB69D3"/>
    <w:rsid w:val="00AC7668"/>
    <w:rsid w:val="00AD1E93"/>
    <w:rsid w:val="00AF2EBD"/>
    <w:rsid w:val="00AF4221"/>
    <w:rsid w:val="00AF7D79"/>
    <w:rsid w:val="00B11E27"/>
    <w:rsid w:val="00B654DA"/>
    <w:rsid w:val="00B721CC"/>
    <w:rsid w:val="00BA5B35"/>
    <w:rsid w:val="00BC2EA2"/>
    <w:rsid w:val="00C019A6"/>
    <w:rsid w:val="00C13895"/>
    <w:rsid w:val="00CB761E"/>
    <w:rsid w:val="00CC0879"/>
    <w:rsid w:val="00CC1C66"/>
    <w:rsid w:val="00CC21DF"/>
    <w:rsid w:val="00CD4C78"/>
    <w:rsid w:val="00D03E1B"/>
    <w:rsid w:val="00D06392"/>
    <w:rsid w:val="00D63270"/>
    <w:rsid w:val="00D741DB"/>
    <w:rsid w:val="00D8431A"/>
    <w:rsid w:val="00DA32DA"/>
    <w:rsid w:val="00DC400F"/>
    <w:rsid w:val="00DC7FA5"/>
    <w:rsid w:val="00DD4344"/>
    <w:rsid w:val="00E159ED"/>
    <w:rsid w:val="00E17486"/>
    <w:rsid w:val="00E2373B"/>
    <w:rsid w:val="00E33D43"/>
    <w:rsid w:val="00E45495"/>
    <w:rsid w:val="00E5044E"/>
    <w:rsid w:val="00E87FFE"/>
    <w:rsid w:val="00EA5D4F"/>
    <w:rsid w:val="00ED6C26"/>
    <w:rsid w:val="00EE1ECE"/>
    <w:rsid w:val="00EF40C0"/>
    <w:rsid w:val="00EF6919"/>
    <w:rsid w:val="00F045F1"/>
    <w:rsid w:val="00F16486"/>
    <w:rsid w:val="00F317AE"/>
    <w:rsid w:val="00F330C7"/>
    <w:rsid w:val="00F453F1"/>
    <w:rsid w:val="00F45C6A"/>
    <w:rsid w:val="00F51D67"/>
    <w:rsid w:val="00F51EC9"/>
    <w:rsid w:val="00F61247"/>
    <w:rsid w:val="00F812F8"/>
    <w:rsid w:val="00F837C0"/>
    <w:rsid w:val="00F841AE"/>
    <w:rsid w:val="00FA043E"/>
    <w:rsid w:val="00FB003F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BB356"/>
  <w15:chartTrackingRefBased/>
  <w15:docId w15:val="{DA33C185-238B-44DD-BE75-61D349E6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C0"/>
  </w:style>
  <w:style w:type="paragraph" w:styleId="Footer">
    <w:name w:val="footer"/>
    <w:basedOn w:val="Normal"/>
    <w:link w:val="FooterChar"/>
    <w:uiPriority w:val="99"/>
    <w:unhideWhenUsed/>
    <w:rsid w:val="00F8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C0"/>
  </w:style>
  <w:style w:type="table" w:styleId="GridTable6Colorful">
    <w:name w:val="Grid Table 6 Colorful"/>
    <w:basedOn w:val="TableNormal"/>
    <w:uiPriority w:val="51"/>
    <w:rsid w:val="00F837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837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2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28DA"/>
    <w:pPr>
      <w:ind w:left="720"/>
      <w:contextualSpacing/>
    </w:pPr>
  </w:style>
  <w:style w:type="table" w:styleId="PlainTable1">
    <w:name w:val="Plain Table 1"/>
    <w:basedOn w:val="TableNormal"/>
    <w:uiPriority w:val="41"/>
    <w:rsid w:val="001E2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0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5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estgraphics.net/inventory/new-young-shin-revotec-106-sb-28-x-41-flatbed-die-cutter-with-blanking/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bestgraphics.net/inventory/new-young-shin-1040-fs-40-die-cutter-foil-stamper/" TargetMode="External"/><Relationship Id="rId10" Type="http://schemas.openxmlformats.org/officeDocument/2006/relationships/hyperlink" Target="https://bestgraphics.net/inventory-category/finishing/#die-cutter-offpag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hyperlink" Target="mailto:sales@bestgraphics.net" TargetMode="External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hyperlink" Target="mailto:sales@bestgraphics.net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604F-1F30-452D-A669-D0634883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 Becker</dc:creator>
  <cp:keywords/>
  <dc:description/>
  <cp:lastModifiedBy>adminasst</cp:lastModifiedBy>
  <cp:revision>75</cp:revision>
  <cp:lastPrinted>2020-04-17T13:21:00Z</cp:lastPrinted>
  <dcterms:created xsi:type="dcterms:W3CDTF">2020-04-16T18:08:00Z</dcterms:created>
  <dcterms:modified xsi:type="dcterms:W3CDTF">2020-05-22T19:37:00Z</dcterms:modified>
</cp:coreProperties>
</file>